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CB" w:rsidRDefault="00F73CCB" w:rsidP="005B3785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Museum Scavenger Hunt – Teachers’ </w:t>
      </w:r>
      <w:r>
        <w:rPr>
          <w:rFonts w:ascii="Arial" w:hAnsi="Arial" w:cs="Arial"/>
          <w:noProof/>
          <w:sz w:val="36"/>
          <w:lang w:eastAsia="en-GB"/>
        </w:rPr>
        <w:drawing>
          <wp:anchor distT="0" distB="0" distL="114300" distR="114300" simplePos="0" relativeHeight="251718656" behindDoc="1" locked="0" layoutInCell="1" allowOverlap="1" wp14:anchorId="151C674D" wp14:editId="7DB3B6C2">
            <wp:simplePos x="0" y="0"/>
            <wp:positionH relativeFrom="column">
              <wp:posOffset>5059045</wp:posOffset>
            </wp:positionH>
            <wp:positionV relativeFrom="paragraph">
              <wp:posOffset>-357505</wp:posOffset>
            </wp:positionV>
            <wp:extent cx="11144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15" y="21438"/>
                <wp:lineTo x="214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M logo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8"/>
        </w:rPr>
        <w:t>Crib Sheet of Objects</w:t>
      </w:r>
    </w:p>
    <w:p w:rsidR="00F73CCB" w:rsidRPr="00F73CCB" w:rsidRDefault="00F73CCB" w:rsidP="005B3785">
      <w:pPr>
        <w:rPr>
          <w:rFonts w:ascii="Arial" w:hAnsi="Arial" w:cs="Arial"/>
          <w:sz w:val="32"/>
          <w:szCs w:val="32"/>
        </w:rPr>
      </w:pPr>
    </w:p>
    <w:p w:rsidR="00F73CCB" w:rsidRPr="00F73CCB" w:rsidRDefault="00F73CCB" w:rsidP="00F73CC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73CCB">
        <w:rPr>
          <w:rFonts w:ascii="Arial" w:hAnsi="Arial" w:cs="Arial"/>
          <w:b/>
          <w:sz w:val="32"/>
          <w:szCs w:val="32"/>
        </w:rPr>
        <w:t>Page 1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: Lioness (Sekhmet) Statue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: Spider Crab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: Hoplite helmet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: Russian emerald and emerald turban brooch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: </w:t>
      </w:r>
      <w:r w:rsidR="00727351">
        <w:rPr>
          <w:rFonts w:ascii="Arial" w:hAnsi="Arial" w:cs="Arial"/>
          <w:sz w:val="32"/>
          <w:szCs w:val="32"/>
        </w:rPr>
        <w:t xml:space="preserve">Kiribati </w:t>
      </w:r>
      <w:r>
        <w:rPr>
          <w:rFonts w:ascii="Arial" w:hAnsi="Arial" w:cs="Arial"/>
          <w:sz w:val="32"/>
          <w:szCs w:val="32"/>
        </w:rPr>
        <w:t>armour</w:t>
      </w:r>
    </w:p>
    <w:p w:rsidR="00F73CCB" w:rsidRPr="00F73CCB" w:rsidRDefault="00F73CCB" w:rsidP="00F73CCB">
      <w:pPr>
        <w:spacing w:after="0" w:line="240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6: </w:t>
      </w:r>
      <w:r w:rsidRPr="00F73CCB">
        <w:rPr>
          <w:rFonts w:ascii="Arial" w:hAnsi="Arial" w:cs="Arial"/>
          <w:i/>
          <w:sz w:val="32"/>
          <w:szCs w:val="32"/>
        </w:rPr>
        <w:t>Tyrannosaurus rex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: Statue of Mithras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: Owl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: Bronze shield</w:t>
      </w:r>
    </w:p>
    <w:p w:rsidR="00F73CCB" w:rsidRDefault="00F73CCB" w:rsidP="00F73CCB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73CCB" w:rsidRPr="00F73CCB" w:rsidRDefault="00F73CCB" w:rsidP="00F73CC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73CCB">
        <w:rPr>
          <w:rFonts w:ascii="Arial" w:hAnsi="Arial" w:cs="Arial"/>
          <w:b/>
          <w:sz w:val="32"/>
          <w:szCs w:val="32"/>
        </w:rPr>
        <w:t>Page 2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: Rock art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1: </w:t>
      </w:r>
      <w:proofErr w:type="spellStart"/>
      <w:r>
        <w:rPr>
          <w:rFonts w:ascii="Arial" w:hAnsi="Arial" w:cs="Arial"/>
          <w:sz w:val="32"/>
          <w:szCs w:val="32"/>
        </w:rPr>
        <w:t>Bak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e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Hor</w:t>
      </w:r>
      <w:proofErr w:type="spellEnd"/>
      <w:r>
        <w:rPr>
          <w:rFonts w:ascii="Arial" w:hAnsi="Arial" w:cs="Arial"/>
          <w:sz w:val="32"/>
          <w:szCs w:val="32"/>
        </w:rPr>
        <w:t xml:space="preserve"> mummy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: Seal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: Incorrectly posed wombat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: Giraffe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5: Fossil </w:t>
      </w:r>
      <w:r w:rsidR="00727351">
        <w:rPr>
          <w:rFonts w:ascii="Arial" w:hAnsi="Arial" w:cs="Arial"/>
          <w:sz w:val="32"/>
          <w:szCs w:val="32"/>
        </w:rPr>
        <w:t>trunks of tree-like club mosses (</w:t>
      </w:r>
      <w:proofErr w:type="spellStart"/>
      <w:r w:rsidR="00727351" w:rsidRPr="00727351">
        <w:rPr>
          <w:rFonts w:ascii="Arial" w:hAnsi="Arial" w:cs="Arial"/>
          <w:i/>
          <w:sz w:val="32"/>
          <w:szCs w:val="32"/>
        </w:rPr>
        <w:t>Sigallaria</w:t>
      </w:r>
      <w:proofErr w:type="spellEnd"/>
      <w:r w:rsidR="00727351">
        <w:rPr>
          <w:rFonts w:ascii="Arial" w:hAnsi="Arial" w:cs="Arial"/>
          <w:sz w:val="32"/>
          <w:szCs w:val="32"/>
        </w:rPr>
        <w:t>)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: Great white shark model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7: </w:t>
      </w:r>
      <w:r w:rsidR="00303C44">
        <w:rPr>
          <w:rFonts w:ascii="Arial" w:hAnsi="Arial" w:cs="Arial"/>
          <w:sz w:val="32"/>
          <w:szCs w:val="32"/>
        </w:rPr>
        <w:t>Albatross (stuffed by John Hancock)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: Porphyry foot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9: Bear cameo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:</w:t>
      </w:r>
      <w:r w:rsidR="00375F3E">
        <w:rPr>
          <w:rFonts w:ascii="Arial" w:hAnsi="Arial" w:cs="Arial"/>
          <w:sz w:val="32"/>
          <w:szCs w:val="32"/>
        </w:rPr>
        <w:t xml:space="preserve"> Dolphin pottery fragment</w:t>
      </w:r>
    </w:p>
    <w:p w:rsidR="00375F3E" w:rsidRDefault="00375F3E" w:rsidP="00F73CC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1: </w:t>
      </w:r>
      <w:proofErr w:type="spellStart"/>
      <w:r>
        <w:rPr>
          <w:rFonts w:ascii="Arial" w:hAnsi="Arial" w:cs="Arial"/>
          <w:sz w:val="32"/>
          <w:szCs w:val="32"/>
        </w:rPr>
        <w:t>Rothbury</w:t>
      </w:r>
      <w:proofErr w:type="spellEnd"/>
      <w:r>
        <w:rPr>
          <w:rFonts w:ascii="Arial" w:hAnsi="Arial" w:cs="Arial"/>
          <w:sz w:val="32"/>
          <w:szCs w:val="32"/>
        </w:rPr>
        <w:t xml:space="preserve"> stone cross</w:t>
      </w:r>
    </w:p>
    <w:p w:rsidR="00F73CCB" w:rsidRDefault="00F73CCB" w:rsidP="00F73CCB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75F3E" w:rsidRDefault="00375F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5B3785" w:rsidRPr="00F73CCB" w:rsidRDefault="00E619DC" w:rsidP="005B3785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B15743C" wp14:editId="5118D20D">
                <wp:simplePos x="0" y="0"/>
                <wp:positionH relativeFrom="column">
                  <wp:posOffset>231820</wp:posOffset>
                </wp:positionH>
                <wp:positionV relativeFrom="paragraph">
                  <wp:posOffset>-540913</wp:posOffset>
                </wp:positionV>
                <wp:extent cx="5029200" cy="10179423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0179423"/>
                          <a:chOff x="0" y="0"/>
                          <a:chExt cx="5029200" cy="1017942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-2575112" y="2575112"/>
                            <a:ext cx="10179423" cy="502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 rot="16200000">
                            <a:off x="1653988" y="1976717"/>
                            <a:ext cx="336165" cy="3361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73CCB" w:rsidRPr="00F73CCB" w:rsidRDefault="00F73CCB" w:rsidP="00F73CC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73CCB">
                                <w:rPr>
                                  <w:rFonts w:ascii="Arial" w:hAnsi="Arial" w:cs="Arial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 rot="16200000">
                            <a:off x="3186952" y="7920318"/>
                            <a:ext cx="335903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73CCB" w:rsidRPr="00F73CCB" w:rsidRDefault="00F73CCB" w:rsidP="00F73CC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 rot="16200000">
                            <a:off x="2743200" y="1371600"/>
                            <a:ext cx="335903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73CCB" w:rsidRPr="00F73CCB" w:rsidRDefault="00F73CCB" w:rsidP="00F73CC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 rot="16200000">
                            <a:off x="1721224" y="8014447"/>
                            <a:ext cx="335903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73CCB" w:rsidRPr="00F73CCB" w:rsidRDefault="00F73CCB" w:rsidP="00F73CC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16200000">
                            <a:off x="2729753" y="3186953"/>
                            <a:ext cx="335280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73CCB" w:rsidRPr="00F73CCB" w:rsidRDefault="00F73CCB" w:rsidP="00F73CC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 rot="16200000">
                            <a:off x="1815353" y="6925235"/>
                            <a:ext cx="335903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73CCB" w:rsidRPr="00F73CCB" w:rsidRDefault="00F73CCB" w:rsidP="00F73CC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 rot="16200000">
                            <a:off x="2326341" y="7960658"/>
                            <a:ext cx="335903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73CCB" w:rsidRPr="00F73CCB" w:rsidRDefault="00F73CCB" w:rsidP="00F73CC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 rot="16200000">
                            <a:off x="2796988" y="2622176"/>
                            <a:ext cx="335280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73CCB" w:rsidRPr="00F73CCB" w:rsidRDefault="00F73CCB" w:rsidP="00F73CC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 rot="16200000">
                            <a:off x="2393576" y="6266329"/>
                            <a:ext cx="335903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73CCB" w:rsidRPr="00F73CCB" w:rsidRDefault="00F73CCB" w:rsidP="00F73CC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 rot="16200000">
                            <a:off x="2830606" y="5990665"/>
                            <a:ext cx="436229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75F3E" w:rsidRPr="00F73CCB" w:rsidRDefault="00375F3E" w:rsidP="00375F3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 rot="16200000">
                            <a:off x="1727947" y="2669241"/>
                            <a:ext cx="436229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75F3E" w:rsidRPr="00F73CCB" w:rsidRDefault="00375F3E" w:rsidP="00375F3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 rot="16200000">
                            <a:off x="2749924" y="1875864"/>
                            <a:ext cx="435610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75F3E" w:rsidRPr="00F73CCB" w:rsidRDefault="00375F3E" w:rsidP="00375F3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 rot="16200000">
                            <a:off x="2924735" y="8518712"/>
                            <a:ext cx="436229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75F3E" w:rsidRPr="00F73CCB" w:rsidRDefault="00375F3E" w:rsidP="00375F3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 rot="16200000">
                            <a:off x="3234018" y="2386852"/>
                            <a:ext cx="435610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75F3E" w:rsidRPr="00F73CCB" w:rsidRDefault="00375F3E" w:rsidP="00375F3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 rot="16200000">
                            <a:off x="1674159" y="7604312"/>
                            <a:ext cx="436229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75F3E" w:rsidRPr="00F73CCB" w:rsidRDefault="00375F3E" w:rsidP="00375F3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 rot="16200000">
                            <a:off x="3139888" y="7200900"/>
                            <a:ext cx="436229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75F3E" w:rsidRPr="00F73CCB" w:rsidRDefault="00375F3E" w:rsidP="00375F3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 rot="16200000">
                            <a:off x="3166509" y="1717205"/>
                            <a:ext cx="436229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75F3E" w:rsidRPr="00F73CCB" w:rsidRDefault="00375F3E" w:rsidP="00375F3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 rot="16200000">
                            <a:off x="1754841" y="1647265"/>
                            <a:ext cx="436229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75F3E" w:rsidRPr="00F73CCB" w:rsidRDefault="00375F3E" w:rsidP="00375F3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 rot="16200000">
                            <a:off x="2763371" y="6864722"/>
                            <a:ext cx="436229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75F3E" w:rsidRPr="00F73CCB" w:rsidRDefault="00375F3E" w:rsidP="00375F3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 rot="16200000">
                            <a:off x="2265830" y="948017"/>
                            <a:ext cx="436229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75F3E" w:rsidRPr="00F73CCB" w:rsidRDefault="00375F3E" w:rsidP="00375F3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 rot="16200000">
                            <a:off x="2265830" y="8706970"/>
                            <a:ext cx="436229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75F3E" w:rsidRPr="00F73CCB" w:rsidRDefault="00375F3E" w:rsidP="00375F3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26" style="position:absolute;margin-left:18.25pt;margin-top:-42.6pt;width:396pt;height:801.55pt;z-index:251785216" coordsize="50292,101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-25751;top:25751;width:101794;height:5029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DPjrAAAAA2gAAAA8AAABkcnMvZG93bnJldi54bWxEj0GLwjAUhO8L/ofwhL2tqTm40jWKCIog&#10;CGq9P5q3bbV5KUnU7r83C4LHYWa+YWaL3rbiTj40jjWMRxkI4tKZhisNxWn9NQURIrLB1jFp+KMA&#10;i/ngY4a5cQ8+0P0YK5EgHHLUUMfY5VKGsiaLYeQ64uT9Om8xJukraTw+Ety2UmXZRFpsOC3U2NGq&#10;pvJ6vFkNuO/O52LcKFUcNuoSzY6M8lp/DvvlD4hIfXyHX+2t0fAN/1fSDZDz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0M+OsAAAADaAAAADwAAAAAAAAAAAAAAAACfAgAA&#10;ZHJzL2Rvd25yZXYueG1sUEsFBgAAAAAEAAQA9wAAAIwD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6539;top:19767;width:3361;height:3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59MQA&#10;AADaAAAADwAAAGRycy9kb3ducmV2LnhtbESPQWvCQBSE74L/YXlCL0U3NVVs6iqlRVvoRaPeH9ln&#10;Ept9G3ZXjf++Wyh4HGbmG2a+7EwjLuR8bVnB0ygBQVxYXXOpYL9bDWcgfEDW2FgmBTfysFz0e3PM&#10;tL3yli55KEWEsM9QQRVCm0npi4oM+pFtiaN3tM5giNKVUju8Rrhp5DhJptJgzXGhwpbeKyp+8rNR&#10;4A5p/vgx/vxenzeT5/U2PaVHfVLqYdC9vYII1IV7+L/9pRW8wN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OfTEAAAA2gAAAA8AAAAAAAAAAAAAAAAAmAIAAGRycy9k&#10;b3ducmV2LnhtbFBLBQYAAAAABAAEAPUAAACJAwAAAAA=&#10;" fillcolor="window" strokeweight=".5pt">
                  <v:textbox>
                    <w:txbxContent>
                      <w:p w:rsidR="00F73CCB" w:rsidRPr="00F73CCB" w:rsidRDefault="00F73CCB" w:rsidP="00F73CCB">
                        <w:pPr>
                          <w:rPr>
                            <w:rFonts w:ascii="Arial" w:hAnsi="Arial" w:cs="Arial"/>
                          </w:rPr>
                        </w:pPr>
                        <w:r w:rsidRPr="00F73CCB">
                          <w:rPr>
                            <w:rFonts w:ascii="Arial" w:hAnsi="Arial" w:cs="Arial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12" o:spid="_x0000_s1029" type="#_x0000_t202" style="position:absolute;left:31869;top:79203;width:3359;height:33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aM8MA&#10;AADbAAAADwAAAGRycy9kb3ducmV2LnhtbERPTWvCQBC9F/wPyxR6kboxqaWkriItVcGLpu19yI5J&#10;NDsbdleN/94tCL3N433OdN6bVpzJ+caygvEoAUFcWt1wpeDn++v5DYQPyBpby6TgSh7ms8HDFHNt&#10;L7yjcxEqEUPY56igDqHLpfRlTQb9yHbEkdtbZzBE6CqpHV5iuGllmiSv0mDDsaHGjj5qKo/FyShw&#10;v1kx/ExXm+VpO3lZ7rJDttcHpZ4e+8U7iEB9+Bff3Wsd56fw90s8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aM8MAAADbAAAADwAAAAAAAAAAAAAAAACYAgAAZHJzL2Rv&#10;d25yZXYueG1sUEsFBgAAAAAEAAQA9QAAAIgDAAAAAA==&#10;" fillcolor="window" strokeweight=".5pt">
                  <v:textbox>
                    <w:txbxContent>
                      <w:p w:rsidR="00F73CCB" w:rsidRPr="00F73CCB" w:rsidRDefault="00F73CCB" w:rsidP="00F73CC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13" o:spid="_x0000_s1030" type="#_x0000_t202" style="position:absolute;left:27431;top:13716;width:3359;height:33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/qMIA&#10;AADbAAAADwAAAGRycy9kb3ducmV2LnhtbERPTWvCQBC9F/wPywi9SN1obCnRVaSlVvBSo70P2TGJ&#10;ZmfD7qrpv3cFobd5vM+ZLTrTiAs5X1tWMBomIIgLq2suFex3Xy/vIHxA1thYJgV/5GEx7z3NMNP2&#10;ylu65KEUMYR9hgqqENpMSl9UZNAPbUscuYN1BkOErpTa4TWGm0aOk+RNGqw5NlTY0kdFxSk/GwXu&#10;N80Hn+Pvzer88zpZbdNjetBHpZ773XIKIlAX/sUP91rH+Sncf4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D+owgAAANsAAAAPAAAAAAAAAAAAAAAAAJgCAABkcnMvZG93&#10;bnJldi54bWxQSwUGAAAAAAQABAD1AAAAhwMAAAAA&#10;" fillcolor="window" strokeweight=".5pt">
                  <v:textbox>
                    <w:txbxContent>
                      <w:p w:rsidR="00F73CCB" w:rsidRPr="00F73CCB" w:rsidRDefault="00F73CCB" w:rsidP="00F73CC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14" o:spid="_x0000_s1031" type="#_x0000_t202" style="position:absolute;left:17212;top:80144;width:3359;height:33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n3MMA&#10;AADbAAAADwAAAGRycy9kb3ducmV2LnhtbERPTWvCQBC9F/oflin0InWjUZHoKsVSK3jRVO9Ddkxi&#10;s7Nhd9X033cFobd5vM+ZLzvTiCs5X1tWMOgnIIgLq2suFRy+P9+mIHxA1thYJgW/5GG5eH6aY6bt&#10;jfd0zUMpYgj7DBVUIbSZlL6oyKDv25Y4cifrDIYIXSm1w1sMN40cJslEGqw5NlTY0qqi4ie/GAXu&#10;mOa9j+HXdn3ZjUfrfXpOT/qs1OtL9z4DEagL/+KHe6Pj/BHcf4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2n3MMAAADbAAAADwAAAAAAAAAAAAAAAACYAgAAZHJzL2Rv&#10;d25yZXYueG1sUEsFBgAAAAAEAAQA9QAAAIgDAAAAAA==&#10;" fillcolor="window" strokeweight=".5pt">
                  <v:textbox>
                    <w:txbxContent>
                      <w:p w:rsidR="00F73CCB" w:rsidRPr="00F73CCB" w:rsidRDefault="00F73CCB" w:rsidP="00F73CC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  <v:shape id="Text Box 19" o:spid="_x0000_s1032" type="#_x0000_t202" style="position:absolute;left:27297;top:31869;width:3353;height:33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IQsMA&#10;AADbAAAADwAAAGRycy9kb3ducmV2LnhtbERPTWvCQBC9C/6HZYReim5qqtjUVUqLttCLRr0P2TGJ&#10;zc6G3VXjv+8WCt7m8T5nvuxMIy7kfG1ZwdMoAUFcWF1zqWC/Ww1nIHxA1thYJgU38rBc9HtzzLS9&#10;8pYueShFDGGfoYIqhDaT0hcVGfQj2xJH7midwRChK6V2eI3hppHjJJlKgzXHhgpbeq+o+MnPRoE7&#10;pPnjx/jze33eTJ7X2/SUHvVJqYdB9/YKIlAX7uJ/95eO81/g75d4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IQsMAAADbAAAADwAAAAAAAAAAAAAAAACYAgAAZHJzL2Rv&#10;d25yZXYueG1sUEsFBgAAAAAEAAQA9QAAAIgDAAAAAA==&#10;" fillcolor="window" strokeweight=".5pt">
                  <v:textbox>
                    <w:txbxContent>
                      <w:p w:rsidR="00F73CCB" w:rsidRPr="00F73CCB" w:rsidRDefault="00F73CCB" w:rsidP="00F73CC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  <v:shape id="Text Box 27" o:spid="_x0000_s1033" type="#_x0000_t202" style="position:absolute;left:18153;top:69252;width:3359;height:33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zFsYA&#10;AADbAAAADwAAAGRycy9kb3ducmV2LnhtbESPQWvCQBSE7wX/w/IEL6VumthWoquIUit4qWl7f2Sf&#10;SWz2bdhdNf33XaHQ4zAz3zDzZW9acSHnG8sKHscJCOLS6oYrBZ8frw9TED4ga2wtk4If8rBcDO7m&#10;mGt75QNdilCJCGGfo4I6hC6X0pc1GfRj2xFH72idwRClq6R2eI1w08o0SZ6lwYbjQo0drWsqv4uz&#10;UeC+suJ+k77tt+f3p8n2kJ2yoz4pNRr2qxmIQH34D/+1d1pB+gK3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zFsYAAADbAAAADwAAAAAAAAAAAAAAAACYAgAAZHJz&#10;L2Rvd25yZXYueG1sUEsFBgAAAAAEAAQA9QAAAIsDAAAAAA==&#10;" fillcolor="window" strokeweight=".5pt">
                  <v:textbox>
                    <w:txbxContent>
                      <w:p w:rsidR="00F73CCB" w:rsidRPr="00F73CCB" w:rsidRDefault="00F73CCB" w:rsidP="00F73CC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6</w:t>
                        </w:r>
                      </w:p>
                    </w:txbxContent>
                  </v:textbox>
                </v:shape>
                <v:shape id="Text Box 30" o:spid="_x0000_s1034" type="#_x0000_t202" style="position:absolute;left:23263;top:79606;width:3359;height:33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P9v8IA&#10;AADbAAAADwAAAGRycy9kb3ducmV2LnhtbERPz2vCMBS+D/wfwhN2EU2125BqlOGYDrxo1fujebZ1&#10;zUtJonb/vTkIO358v+fLzjTiRs7XlhWMRwkI4sLqmksFx8P3cArCB2SNjWVS8Eceloveyxwzbe+8&#10;p1seShFD2GeooAqhzaT0RUUG/ci2xJE7W2cwROhKqR3eY7hp5CRJPqTBmmNDhS2tKip+86tR4E5p&#10;PviabLbr6+79bb1PL+lZX5R67XefMxCBuvAvfrp/tII0ro9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/2/wgAAANsAAAAPAAAAAAAAAAAAAAAAAJgCAABkcnMvZG93&#10;bnJldi54bWxQSwUGAAAAAAQABAD1AAAAhwMAAAAA&#10;" fillcolor="window" strokeweight=".5pt">
                  <v:textbox>
                    <w:txbxContent>
                      <w:p w:rsidR="00F73CCB" w:rsidRPr="00F73CCB" w:rsidRDefault="00F73CCB" w:rsidP="00F73CC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7</w:t>
                        </w:r>
                      </w:p>
                    </w:txbxContent>
                  </v:textbox>
                </v:shape>
                <v:shape id="Text Box 31" o:spid="_x0000_s1035" type="#_x0000_t202" style="position:absolute;left:27969;top:26221;width:3353;height:33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9YJMUA&#10;AADbAAAADwAAAGRycy9kb3ducmV2LnhtbESPQWvCQBSE74X+h+UVepG60VSR6CpFqRa8aKr3R/aZ&#10;xGbfht1V47/vFoQeh5n5hpktOtOIKzlfW1Yw6CcgiAuray4VHL4/3yYgfEDW2FgmBXfysJg/P80w&#10;0/bGe7rmoRQRwj5DBVUIbSalLyoy6Pu2JY7eyTqDIUpXSu3wFuGmkcMkGUuDNceFCltaVlT85Bej&#10;wB3TvLcabrbry270vt6n5/Skz0q9vnQfUxCBuvAffrS/tIJ0A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1gkxQAAANsAAAAPAAAAAAAAAAAAAAAAAJgCAABkcnMv&#10;ZG93bnJldi54bWxQSwUGAAAAAAQABAD1AAAAigMAAAAA&#10;" fillcolor="window" strokeweight=".5pt">
                  <v:textbox>
                    <w:txbxContent>
                      <w:p w:rsidR="00F73CCB" w:rsidRPr="00F73CCB" w:rsidRDefault="00F73CCB" w:rsidP="00F73CC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  <v:shape id="Text Box 32" o:spid="_x0000_s1036" type="#_x0000_t202" style="position:absolute;left:23935;top:62663;width:3359;height:33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GU8UA&#10;AADbAAAADwAAAGRycy9kb3ducmV2LnhtbESPQWvCQBSE7wX/w/IKvUjdmNRSUleRlqrgRdP2/sg+&#10;k2j2bdhdNf57tyD0OMzMN8x03ptWnMn5xrKC8SgBQVxa3XCl4Of76/kNhA/IGlvLpOBKHuazwcMU&#10;c20vvKNzESoRIexzVFCH0OVS+rImg35kO+Lo7a0zGKJ0ldQOLxFuWpkmyas02HBcqLGjj5rKY3Ey&#10;CtxvVgw/09VmedpOXpa77JDt9UGpp8d+8Q4iUB/+w/f2WivIUv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cZTxQAAANsAAAAPAAAAAAAAAAAAAAAAAJgCAABkcnMv&#10;ZG93bnJldi54bWxQSwUGAAAAAAQABAD1AAAAigMAAAAA&#10;" fillcolor="window" strokeweight=".5pt">
                  <v:textbox>
                    <w:txbxContent>
                      <w:p w:rsidR="00F73CCB" w:rsidRPr="00F73CCB" w:rsidRDefault="00F73CCB" w:rsidP="00F73CC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9</w:t>
                        </w:r>
                      </w:p>
                    </w:txbxContent>
                  </v:textbox>
                </v:shape>
                <v:shape id="Text Box 33" o:spid="_x0000_s1037" type="#_x0000_t202" style="position:absolute;left:28306;top:59906;width:4362;height:33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jyMUA&#10;AADbAAAADwAAAGRycy9kb3ducmV2LnhtbESPQUsDMRSE7wX/Q3iCF7HZNlVkbVqKYhV6cbf1/ti8&#10;7m7dvCxJ2q7/3hSEHoeZ+YaZLwfbiRP50DrWMBlnIIgrZ1quNey27w/PIEJENtg5Jg2/FGC5uBnN&#10;MTfuzAWdyliLBOGQo4Ymxj6XMlQNWQxj1xMnb++8xZikr6XxeE5w28lplj1Jiy2nhQZ7em2o+imP&#10;VoP/VuX92/Rjsz5+Pc7WhTqovTlofXc7rF5ARBriNfzf/jQalILLl/Q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WPIxQAAANsAAAAPAAAAAAAAAAAAAAAAAJgCAABkcnMv&#10;ZG93bnJldi54bWxQSwUGAAAAAAQABAD1AAAAigMAAAAA&#10;" fillcolor="window" strokeweight=".5pt">
                  <v:textbox>
                    <w:txbxContent>
                      <w:p w:rsidR="00375F3E" w:rsidRPr="00F73CCB" w:rsidRDefault="00375F3E" w:rsidP="00375F3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10</w:t>
                        </w:r>
                      </w:p>
                    </w:txbxContent>
                  </v:textbox>
                </v:shape>
                <v:shape id="Text Box 44" o:spid="_x0000_s1038" type="#_x0000_t202" style="position:absolute;left:17279;top:26692;width:4363;height:33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6IwcUA&#10;AADbAAAADwAAAGRycy9kb3ducmV2LnhtbESPQWvCQBSE74X+h+UVeil1o4lSUlcRi1rwoml7f2Sf&#10;STT7NuyuGv+9Wyj0OMzMN8x03ptWXMj5xrKC4SABQVxa3XCl4Ptr9foGwgdkja1lUnAjD/PZ48MU&#10;c22vvKdLESoRIexzVFCH0OVS+rImg35gO+LoHawzGKJ0ldQOrxFuWjlKkok02HBcqLGjZU3lqTgb&#10;Be4nLV4+Rpvt+rwbZ+t9ekwP+qjU81O/eAcRqA//4b/2p1aQZfD7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ojBxQAAANsAAAAPAAAAAAAAAAAAAAAAAJgCAABkcnMv&#10;ZG93bnJldi54bWxQSwUGAAAAAAQABAD1AAAAigMAAAAA&#10;" fillcolor="window" strokeweight=".5pt">
                  <v:textbox>
                    <w:txbxContent>
                      <w:p w:rsidR="00375F3E" w:rsidRPr="00F73CCB" w:rsidRDefault="00375F3E" w:rsidP="00375F3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11</w:t>
                        </w:r>
                      </w:p>
                    </w:txbxContent>
                  </v:textbox>
                </v:shape>
                <v:shape id="Text Box 54" o:spid="_x0000_s1039" type="#_x0000_t202" style="position:absolute;left:27499;top:18758;width:4356;height:33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eHMUA&#10;AADbAAAADwAAAGRycy9kb3ducmV2LnhtbESPQWvCQBSE7wX/w/KEXopualRKdJWi1Ba8aNreH9ln&#10;Es2+Dburpv/eFQoeh5n5hpkvO9OICzlfW1bwOkxAEBdW11wq+Pn+GLyB8AFZY2OZFPyRh+Wi9zTH&#10;TNsr7+mSh1JECPsMFVQhtJmUvqjIoB/aljh6B+sMhihdKbXDa4SbRo6SZCoN1hwXKmxpVVFxys9G&#10;gftN85f16HO7Oe8m480+PaYHfVTqud+9z0AE6sIj/N/+0gomY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5x4cxQAAANsAAAAPAAAAAAAAAAAAAAAAAJgCAABkcnMv&#10;ZG93bnJldi54bWxQSwUGAAAAAAQABAD1AAAAigMAAAAA&#10;" fillcolor="window" strokeweight=".5pt">
                  <v:textbox>
                    <w:txbxContent>
                      <w:p w:rsidR="00375F3E" w:rsidRPr="00F73CCB" w:rsidRDefault="00375F3E" w:rsidP="00375F3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12</w:t>
                        </w:r>
                      </w:p>
                    </w:txbxContent>
                  </v:textbox>
                </v:shape>
                <v:shape id="Text Box 55" o:spid="_x0000_s1040" type="#_x0000_t202" style="position:absolute;left:29247;top:85186;width:4362;height:33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7h8UA&#10;AADbAAAADwAAAGRycy9kb3ducmV2LnhtbESPQWvCQBSE74X+h+UVeil1o2mkpK4iFrXgRdP2/sg+&#10;k2j2bdhdNf57t1DwOMzMN8xk1ptWnMn5xrKC4SABQVxa3XCl4Od7+foOwgdkja1lUnAlD7Pp48ME&#10;c20vvKNzESoRIexzVFCH0OVS+rImg35gO+Lo7a0zGKJ0ldQOLxFuWjlKkrE02HBcqLGjRU3lsTgZ&#10;Be43LV4+R+vN6rTN3la79JDu9UGp56d+/gEiUB/u4f/2l1aQZfD3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7uHxQAAANsAAAAPAAAAAAAAAAAAAAAAAJgCAABkcnMv&#10;ZG93bnJldi54bWxQSwUGAAAAAAQABAD1AAAAigMAAAAA&#10;" fillcolor="window" strokeweight=".5pt">
                  <v:textbox>
                    <w:txbxContent>
                      <w:p w:rsidR="00375F3E" w:rsidRPr="00F73CCB" w:rsidRDefault="00375F3E" w:rsidP="00375F3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13</w:t>
                        </w:r>
                      </w:p>
                    </w:txbxContent>
                  </v:textbox>
                </v:shape>
                <v:shape id="Text Box 57" o:spid="_x0000_s1041" type="#_x0000_t202" style="position:absolute;left:32340;top:23868;width:4356;height:33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a8UA&#10;AADbAAAADwAAAGRycy9kb3ducmV2LnhtbESPQWvCQBSE74X+h+UVeim60WiV1FWkpVbopUa9P7LP&#10;JDb7NuyuGv+9WxB6HGbmG2a26EwjzuR8bVnBoJ+AIC6srrlUsNt+9qYgfEDW2FgmBVfysJg/Psww&#10;0/bCGzrnoRQRwj5DBVUIbSalLyoy6Pu2JY7ewTqDIUpXSu3wEuGmkcMkeZUGa44LFbb0XlHxm5+M&#10;ArdP85eP4df36vQzHq026TE96KNSz0/d8g1EoC78h+/ttVYwnsDf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YBrxQAAANsAAAAPAAAAAAAAAAAAAAAAAJgCAABkcnMv&#10;ZG93bnJldi54bWxQSwUGAAAAAAQABAD1AAAAigMAAAAA&#10;" fillcolor="window" strokeweight=".5pt">
                  <v:textbox>
                    <w:txbxContent>
                      <w:p w:rsidR="00375F3E" w:rsidRPr="00F73CCB" w:rsidRDefault="00375F3E" w:rsidP="00375F3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14</w:t>
                        </w:r>
                      </w:p>
                    </w:txbxContent>
                  </v:textbox>
                </v:shape>
                <v:shape id="Text Box 58" o:spid="_x0000_s1042" type="#_x0000_t202" style="position:absolute;left:16742;top:76042;width:4362;height:33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oUGcIA&#10;AADbAAAADwAAAGRycy9kb3ducmV2LnhtbERPz2vCMBS+D/Y/hDfYRWaqnUOqUcShDrzMTu+P5tlW&#10;m5eSRK3/vTkIO358v6fzzjTiSs7XlhUM+gkI4sLqmksF+7/VxxiED8gaG8uk4E4e5rPXlylm2t54&#10;R9c8lCKGsM9QQRVCm0npi4oM+r5tiSN3tM5giNCVUju8xXDTyGGSfEmDNceGCltaVlSc84tR4A5p&#10;3vsebrbry+/oc71LT+lRn5R6f+sWExCBuvAvfrp/tIJRHBu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hQZwgAAANsAAAAPAAAAAAAAAAAAAAAAAJgCAABkcnMvZG93&#10;bnJldi54bWxQSwUGAAAAAAQABAD1AAAAhwMAAAAA&#10;" fillcolor="window" strokeweight=".5pt">
                  <v:textbox>
                    <w:txbxContent>
                      <w:p w:rsidR="00375F3E" w:rsidRPr="00F73CCB" w:rsidRDefault="00375F3E" w:rsidP="00375F3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15</w:t>
                        </w:r>
                      </w:p>
                    </w:txbxContent>
                  </v:textbox>
                </v:shape>
                <v:shape id="Text Box 59" o:spid="_x0000_s1043" type="#_x0000_t202" style="position:absolute;left:31399;top:72008;width:4362;height:33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xgsUA&#10;AADbAAAADwAAAGRycy9kb3ducmV2LnhtbESPQWvCQBSE74X+h+UVeim60WjR1FWkpVbopUa9P7LP&#10;JDb7NuyuGv+9WxB6HGbmG2a26EwjzuR8bVnBoJ+AIC6srrlUsNt+9iYgfEDW2FgmBVfysJg/Psww&#10;0/bCGzrnoRQRwj5DBVUIbSalLyoy6Pu2JY7ewTqDIUpXSu3wEuGmkcMkeZUGa44LFbb0XlHxm5+M&#10;ArdP85eP4df36vQzHq026TE96KNSz0/d8g1EoC78h+/ttVYwnsLf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5rGCxQAAANsAAAAPAAAAAAAAAAAAAAAAAJgCAABkcnMv&#10;ZG93bnJldi54bWxQSwUGAAAAAAQABAD1AAAAigMAAAAA&#10;" fillcolor="window" strokeweight=".5pt">
                  <v:textbox>
                    <w:txbxContent>
                      <w:p w:rsidR="00375F3E" w:rsidRPr="00F73CCB" w:rsidRDefault="00375F3E" w:rsidP="00375F3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16</w:t>
                        </w:r>
                      </w:p>
                    </w:txbxContent>
                  </v:textbox>
                </v:shape>
                <v:shape id="Text Box 62" o:spid="_x0000_s1044" type="#_x0000_t202" style="position:absolute;left:31665;top:17171;width:4362;height:33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pTsUA&#10;AADbAAAADwAAAGRycy9kb3ducmV2LnhtbESPQWvCQBSE7wX/w/IKvUjdNGlFUlcpSrXQS416f2Sf&#10;STT7NuyuGv99tyD0OMzMN8x03ptWXMj5xrKCl1ECgri0uuFKwW77+TwB4QOyxtYyKbiRh/ls8DDF&#10;XNsrb+hShEpECPscFdQhdLmUvqzJoB/Zjjh6B+sMhihdJbXDa4SbVqZJMpYGG44LNXa0qKk8FWej&#10;wO2zYrhM19+r88/b62qTHbODPir19Nh/vIMI1If/8L39pRWMU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ulOxQAAANsAAAAPAAAAAAAAAAAAAAAAAJgCAABkcnMv&#10;ZG93bnJldi54bWxQSwUGAAAAAAQABAD1AAAAigMAAAAA&#10;" fillcolor="window" strokeweight=".5pt">
                  <v:textbox>
                    <w:txbxContent>
                      <w:p w:rsidR="00375F3E" w:rsidRPr="00F73CCB" w:rsidRDefault="00375F3E" w:rsidP="00375F3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17</w:t>
                        </w:r>
                      </w:p>
                    </w:txbxContent>
                  </v:textbox>
                </v:shape>
                <v:shape id="Text Box 81" o:spid="_x0000_s1045" type="#_x0000_t202" style="position:absolute;left:17548;top:16472;width:4362;height:33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Rw8UA&#10;AADbAAAADwAAAGRycy9kb3ducmV2LnhtbESPQWvCQBSE74X+h+UVepG60dQi0VVEqS140aj3R/aZ&#10;RLNvw+6q6b/vFoQeh5n5hpnOO9OIGzlfW1Yw6CcgiAuray4VHPafb2MQPiBrbCyTgh/yMJ89P00x&#10;0/bOO7rloRQRwj5DBVUIbSalLyoy6Pu2JY7eyTqDIUpXSu3wHuGmkcMk+ZAGa44LFba0rKi45Fej&#10;wB3TvLcafm3W1+3ofb1Lz+lJn5V6fekWExCBuvAffrS/tYLxAP6+x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8JHDxQAAANsAAAAPAAAAAAAAAAAAAAAAAJgCAABkcnMv&#10;ZG93bnJldi54bWxQSwUGAAAAAAQABAD1AAAAigMAAAAA&#10;" fillcolor="window" strokeweight=".5pt">
                  <v:textbox>
                    <w:txbxContent>
                      <w:p w:rsidR="00375F3E" w:rsidRPr="00F73CCB" w:rsidRDefault="00375F3E" w:rsidP="00375F3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18</w:t>
                        </w:r>
                      </w:p>
                    </w:txbxContent>
                  </v:textbox>
                </v:shape>
                <v:shape id="Text Box 85" o:spid="_x0000_s1046" type="#_x0000_t202" style="position:absolute;left:27634;top:68646;width:4362;height:33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XwMUA&#10;AADbAAAADwAAAGRycy9kb3ducmV2LnhtbESPQWvCQBSE74L/YXmCF9FNTRVJXUUqtQUvmrb3R/aZ&#10;RLNvw+6q6b/vFgoeh5n5hlmuO9OIGzlfW1bwNElAEBdW11wq+Pp8Gy9A+ICssbFMCn7Iw3rV7y0x&#10;0/bOR7rloRQRwj5DBVUIbSalLyoy6Ce2JY7eyTqDIUpXSu3wHuGmkdMkmUuDNceFClt6rai45Fej&#10;wH2n+Wg7fd/vrofZ8+6YntOTPis1HHSbFxCBuvAI/7c/tILF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5fAxQAAANsAAAAPAAAAAAAAAAAAAAAAAJgCAABkcnMv&#10;ZG93bnJldi54bWxQSwUGAAAAAAQABAD1AAAAigMAAAAA&#10;" fillcolor="window" strokeweight=".5pt">
                  <v:textbox>
                    <w:txbxContent>
                      <w:p w:rsidR="00375F3E" w:rsidRPr="00F73CCB" w:rsidRDefault="00375F3E" w:rsidP="00375F3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19</w:t>
                        </w:r>
                      </w:p>
                    </w:txbxContent>
                  </v:textbox>
                </v:shape>
                <v:shape id="Text Box 86" o:spid="_x0000_s1047" type="#_x0000_t202" style="position:absolute;left:22658;top:9479;width:4362;height:33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Jt8UA&#10;AADbAAAADwAAAGRycy9kb3ducmV2LnhtbESPQWvCQBSE7wX/w/KEXqRuaqpIdJWi1ApeNG3vj+wz&#10;iWbfht1V03/vFoQeh5n5hpkvO9OIKzlfW1bwOkxAEBdW11wq+P76eJmC8AFZY2OZFPySh+Wi9zTH&#10;TNsbH+iah1JECPsMFVQhtJmUvqjIoB/aljh6R+sMhihdKbXDW4SbRo6SZCIN1hwXKmxpVVFxzi9G&#10;gftJ88F69LnbXPbjt80hPaVHfVLqud+9z0AE6sJ/+NHeagXTCfx9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GQm3xQAAANsAAAAPAAAAAAAAAAAAAAAAAJgCAABkcnMv&#10;ZG93bnJldi54bWxQSwUGAAAAAAQABAD1AAAAigMAAAAA&#10;" fillcolor="window" strokeweight=".5pt">
                  <v:textbox>
                    <w:txbxContent>
                      <w:p w:rsidR="00375F3E" w:rsidRPr="00F73CCB" w:rsidRDefault="00375F3E" w:rsidP="00375F3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20</w:t>
                        </w:r>
                      </w:p>
                    </w:txbxContent>
                  </v:textbox>
                </v:shape>
                <v:shape id="Text Box 87" o:spid="_x0000_s1048" type="#_x0000_t202" style="position:absolute;left:22658;top:87069;width:4362;height:33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sLMYA&#10;AADbAAAADwAAAGRycy9kb3ducmV2LnhtbESPT2vCQBTE7wW/w/IEL6Vualor0VVKxT/Qi6b1/sg+&#10;k9js27C7avz2bqHQ4zAzv2Fmi8404kLO15YVPA8TEMSF1TWXCr6/Vk8TED4ga2wsk4IbeVjMew8z&#10;zLS98p4ueShFhLDPUEEVQptJ6YuKDPqhbYmjd7TOYIjSlVI7vEa4aeQoScbSYM1xocKWPioqfvKz&#10;UeAOaf64HG0+1+fd68t6n57Soz4pNeh371MQgbrwH/5rb7WCyRv8fok/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sLMYAAADbAAAADwAAAAAAAAAAAAAAAACYAgAAZHJz&#10;L2Rvd25yZXYueG1sUEsFBgAAAAAEAAQA9QAAAIsDAAAAAA==&#10;" fillcolor="window" strokeweight=".5pt">
                  <v:textbox>
                    <w:txbxContent>
                      <w:p w:rsidR="00375F3E" w:rsidRPr="00F73CCB" w:rsidRDefault="00375F3E" w:rsidP="00375F3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3CCB">
        <w:rPr>
          <w:rFonts w:ascii="Arial" w:hAnsi="Arial" w:cs="Arial"/>
          <w:sz w:val="32"/>
          <w:szCs w:val="32"/>
        </w:rPr>
        <w:br w:type="page"/>
      </w:r>
      <w:r w:rsidR="005B3785">
        <w:rPr>
          <w:rFonts w:ascii="Arial" w:hAnsi="Arial" w:cs="Arial"/>
          <w:noProof/>
          <w:sz w:val="36"/>
          <w:lang w:eastAsia="en-GB"/>
        </w:rPr>
        <w:lastRenderedPageBreak/>
        <w:drawing>
          <wp:anchor distT="0" distB="0" distL="114300" distR="114300" simplePos="0" relativeHeight="251635712" behindDoc="1" locked="0" layoutInCell="1" allowOverlap="1" wp14:anchorId="403F15AA" wp14:editId="4F2EE589">
            <wp:simplePos x="0" y="0"/>
            <wp:positionH relativeFrom="column">
              <wp:posOffset>4906645</wp:posOffset>
            </wp:positionH>
            <wp:positionV relativeFrom="paragraph">
              <wp:posOffset>-509905</wp:posOffset>
            </wp:positionV>
            <wp:extent cx="11144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15" y="21438"/>
                <wp:lineTo x="214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M logo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785" w:rsidRPr="00C21042">
        <w:rPr>
          <w:rFonts w:ascii="Arial" w:hAnsi="Arial" w:cs="Arial"/>
          <w:b/>
          <w:sz w:val="48"/>
        </w:rPr>
        <w:t>Museum Scavenger Hunt</w:t>
      </w:r>
    </w:p>
    <w:p w:rsidR="005B3785" w:rsidRDefault="005B3785" w:rsidP="005B3785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an you find all of these objects around the museum?  There is at least one in each galley and you don’t have to do them in order.</w:t>
      </w:r>
    </w:p>
    <w:p w:rsidR="005B3785" w:rsidRDefault="00AA16F8" w:rsidP="005B3785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289D3F" wp14:editId="122569FC">
                <wp:simplePos x="0" y="0"/>
                <wp:positionH relativeFrom="column">
                  <wp:posOffset>4083368</wp:posOffset>
                </wp:positionH>
                <wp:positionV relativeFrom="paragraph">
                  <wp:posOffset>489473</wp:posOffset>
                </wp:positionV>
                <wp:extent cx="1800225" cy="2024063"/>
                <wp:effectExtent l="0" t="0" r="9525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2024063"/>
                          <a:chOff x="0" y="0"/>
                          <a:chExt cx="1800225" cy="2024063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E:\DCIM\110___05\IMG_532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-109537" y="114300"/>
                            <a:ext cx="2019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1509713" y="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margin-left:321.55pt;margin-top:38.55pt;width:141.75pt;height:159.4pt;z-index:251671552" coordsize="18002,20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">
                <v:shape id="Picture 25" o:spid="_x0000_s1027" type="#_x0000_t75" style="position:absolute;left:-1096;top:1143;width:20193;height:1800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2YGTFAAAA2wAAAA8AAABkcnMvZG93bnJldi54bWxEj0FrwkAUhO8F/8PyBG91EyFSoqsEQamH&#10;Fmp78fbIPpNo9m3c3SZpf323UOhxmJlvmPV2NK3oyfnGsoJ0noAgLq1uuFLw8b5/fALhA7LG1jIp&#10;+CIP283kYY25tgO/UX8KlYgQ9jkqqEPocil9WZNBP7cdcfQu1hkMUbpKaodDhJtWLpJkKQ02HBdq&#10;7GhXU3k7fRoF9+yFr4fXY/F9PTt54bRdNtleqdl0LFYgAo3hP/zXftYKFhn8fok/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9mBkxQAAANsAAAAPAAAAAAAAAAAAAAAA&#10;AJ8CAABkcnMvZG93bnJldi54bWxQSwUGAAAAAAQABAD3AAAAkQMAAAAA&#10;">
                  <v:imagedata r:id="rId10" o:title="IMG_5321"/>
                  <v:path arrowok="t"/>
                </v:shape>
                <v:rect id="Rectangle 40" o:spid="_x0000_s1028" style="position:absolute;left:15097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wScAA&#10;AADbAAAADwAAAGRycy9kb3ducmV2LnhtbERPz2vCMBS+D/wfwht4W9ONMWbXKCIMysDDOt350Tyb&#10;YvNSmthG/3pzGOz48f0uN9H2YqLRd44VPGc5COLG6Y5bBYefz6d3ED4ga+wdk4IredisFw8lFtrN&#10;/E1THVqRQtgXqMCEMBRS+saQRZ+5gThxJzdaDAmOrdQjzinc9vIlz9+kxY5Tg8GBdoaac32xCr78&#10;7TI12u+jiaZaHX/zW81npZaPcfsBIlAM/+I/d6UVvKb1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rwScAAAADbAAAADwAAAAAAAAAAAAAAAACYAgAAZHJzL2Rvd25y&#10;ZXYueG1sUEsFBgAAAAAEAAQA9QAAAIUDAAAAAA==&#10;" fillcolor="window" strokecolor="windowText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5F91D5" wp14:editId="2D6A7571">
                <wp:simplePos x="0" y="0"/>
                <wp:positionH relativeFrom="column">
                  <wp:posOffset>1357313</wp:posOffset>
                </wp:positionH>
                <wp:positionV relativeFrom="paragraph">
                  <wp:posOffset>731520</wp:posOffset>
                </wp:positionV>
                <wp:extent cx="2328862" cy="2162175"/>
                <wp:effectExtent l="0" t="0" r="14605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8862" cy="2162175"/>
                          <a:chOff x="0" y="0"/>
                          <a:chExt cx="2328862" cy="216217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E:\DCIM\110___05\IMG_528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28862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2038350" y="1862138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26" style="position:absolute;margin-left:106.9pt;margin-top:57.6pt;width:183.35pt;height:170.25pt;z-index:251669504" coordsize="23288,21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">
                <v:shape id="Picture 18" o:spid="_x0000_s1027" type="#_x0000_t75" style="position:absolute;width:23288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+l8DDAAAA2wAAAA8AAABkcnMvZG93bnJldi54bWxEj91KA0EMhe8F32GI4I3YWQV/2HZaRJGK&#10;4EW3PkDYSXcWdzLrTOxu395cCN4lnJNzvqw2cxzMkXLpEzu4WVRgiNvke+4cfO5frx/BFEH2OCQm&#10;BycqsFmfn62w9mniHR0b6YyGcKnRQRAZa2tLGyhiWaSRWLVDyhFF19xZn3HS8DjY26q6txF71oaA&#10;Iz0Har+an+jgO0xhy/bldNXc+YePvbxvs6Bzlxfz0xKM0Cz/5r/rN6/4Cqu/6AB2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6XwMMAAADbAAAADwAAAAAAAAAAAAAAAACf&#10;AgAAZHJzL2Rvd25yZXYueG1sUEsFBgAAAAAEAAQA9wAAAI8DAAAAAA==&#10;">
                  <v:imagedata r:id="rId12" o:title="IMG_5280"/>
                  <v:path arrowok="t"/>
                </v:shape>
                <v:rect id="Rectangle 38" o:spid="_x0000_s1028" style="position:absolute;left:20383;top:18621;width:2877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PMsAA&#10;AADbAAAADwAAAGRycy9kb3ducmV2LnhtbERPz2vCMBS+D/wfwht4W9NtMGbXKCIMysDDOt350Tyb&#10;YvNSmthG/3pzGOz48f0uN9H2YqLRd44VPGc5COLG6Y5bBYefz6d3ED4ga+wdk4IredisFw8lFtrN&#10;/E1THVqRQtgXqMCEMBRS+saQRZ+5gThxJzdaDAmOrdQjzinc9vIlz9+kxY5Tg8GBdoaac32xCr78&#10;7TI12u+jiaZaHX/zW81npZaPcfsBIlAM/+I/d6UVvKax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qPMsAAAADbAAAADwAAAAAAAAAAAAAAAACYAgAAZHJzL2Rvd25y&#10;ZXYueG1sUEsFBgAAAAAEAAQA9QAAAIUDAAAAAA==&#10;" fillcolor="window" strokecolor="windowText" strokeweight="1pt"/>
              </v:group>
            </w:pict>
          </mc:Fallback>
        </mc:AlternateContent>
      </w:r>
      <w:r w:rsidR="005B3785">
        <w:rPr>
          <w:rFonts w:ascii="Arial" w:hAnsi="Arial" w:cs="Arial"/>
          <w:sz w:val="36"/>
        </w:rPr>
        <w:t>For an extra challenge, mark on the map where you have found them.</w:t>
      </w:r>
      <w:r w:rsidRPr="00AA16F8">
        <w:rPr>
          <w:rFonts w:ascii="Arial" w:hAnsi="Arial" w:cs="Arial"/>
          <w:noProof/>
          <w:sz w:val="36"/>
          <w:lang w:eastAsia="en-GB"/>
        </w:rPr>
        <w:t xml:space="preserve"> </w:t>
      </w:r>
    </w:p>
    <w:p w:rsidR="005B3785" w:rsidRDefault="00E36F8D" w:rsidP="005B3785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8283A74" wp14:editId="6A575C24">
                <wp:simplePos x="0" y="0"/>
                <wp:positionH relativeFrom="column">
                  <wp:posOffset>4746625</wp:posOffset>
                </wp:positionH>
                <wp:positionV relativeFrom="paragraph">
                  <wp:posOffset>5406390</wp:posOffset>
                </wp:positionV>
                <wp:extent cx="1276985" cy="1457325"/>
                <wp:effectExtent l="0" t="0" r="18415" b="2857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985" cy="1457325"/>
                          <a:chOff x="0" y="0"/>
                          <a:chExt cx="1277470" cy="1457549"/>
                        </a:xfrm>
                      </wpg:grpSpPr>
                      <pic:pic xmlns:pic="http://schemas.openxmlformats.org/drawingml/2006/picture">
                        <pic:nvPicPr>
                          <pic:cNvPr id="80" name="Picture 80" descr="E:\DCIM\110___05\IMG_532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7470" cy="145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3" name="Rectangle 83"/>
                        <wps:cNvSpPr/>
                        <wps:spPr>
                          <a:xfrm>
                            <a:off x="981635" y="1169894"/>
                            <a:ext cx="287020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373.75pt;margin-top:425.7pt;width:100.55pt;height:114.75pt;z-index:251716608;mso-height-relative:margin" coordsize="12774,14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">
                <v:shape id="Picture 80" o:spid="_x0000_s1027" type="#_x0000_t75" style="position:absolute;width:12774;height:14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UatbCAAAA2wAAAA8AAABkcnMvZG93bnJldi54bWxEj91qwkAQRu8LvsMyQu/qxiJBoquIEOhV&#10;QeMDjNnJj2ZnQ3aNqU/fuSj0cvjmO3Nmu59cp0YaQuvZwHKRgCIuvW25NnAp8o81qBCRLXaeycAP&#10;BdjvZm9bzKx/8onGc6yVQDhkaKCJsc+0DmVDDsPC98SSVX5wGGUcam0HfArcdfozSVLtsGW50GBP&#10;x4bK+/nhROOwel2++yLHUFzzNKleY5XejHmfT4cNqEhT/F/+a39ZA2uxl18EAHr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1GrWwgAAANsAAAAPAAAAAAAAAAAAAAAAAJ8C&#10;AABkcnMvZG93bnJldi54bWxQSwUGAAAAAAQABAD3AAAAjgMAAAAA&#10;">
                  <v:imagedata r:id="rId14" o:title="IMG_5327"/>
                  <v:path arrowok="t"/>
                </v:shape>
                <v:rect id="Rectangle 83" o:spid="_x0000_s1028" style="position:absolute;left:9816;top:11698;width:2870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UpMIA&#10;AADbAAAADwAAAGRycy9kb3ducmV2LnhtbESPQWsCMRSE74L/ITyhNzdrC0VXo4hQkEIP3arnx+a5&#10;Wdy8LJu4pv76RhB6HGbmG2a1ibYVA/W+caxgluUgiCunG64VHH4+pnMQPiBrbB2Tgl/ysFmPRyss&#10;tLvxNw1lqEWCsC9QgQmhK6T0lSGLPnMdcfLOrrcYkuxrqXu8Jbht5Wuev0uLDacFgx3tDFWX8moV&#10;fPr7dai0/4ommv3ieMrvJV+UepnE7RJEoBj+w8/2XiuYv8H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dSkwgAAANsAAAAPAAAAAAAAAAAAAAAAAJgCAABkcnMvZG93&#10;bnJldi54bWxQSwUGAAAAAAQABAD1AAAAhwMAAAAA&#10;" fillcolor="window" strokecolor="windowText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476AF6A" wp14:editId="48344349">
                <wp:simplePos x="0" y="0"/>
                <wp:positionH relativeFrom="column">
                  <wp:posOffset>4618355</wp:posOffset>
                </wp:positionH>
                <wp:positionV relativeFrom="paragraph">
                  <wp:posOffset>1862455</wp:posOffset>
                </wp:positionV>
                <wp:extent cx="1447800" cy="3438525"/>
                <wp:effectExtent l="0" t="0" r="0" b="952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3438525"/>
                          <a:chOff x="0" y="0"/>
                          <a:chExt cx="1447800" cy="343852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E:\DCIM\110___05\IMG_527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-995363" y="995363"/>
                            <a:ext cx="34385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Rectangle 47"/>
                        <wps:cNvSpPr/>
                        <wps:spPr>
                          <a:xfrm>
                            <a:off x="1143000" y="314325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26" style="position:absolute;margin-left:363.65pt;margin-top:146.65pt;width:114pt;height:270.75pt;z-index:251680768" coordsize="14478,34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">
                <v:shape id="Picture 17" o:spid="_x0000_s1027" type="#_x0000_t75" style="position:absolute;left:-9954;top:9954;width:34385;height:1447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XYM3BAAAA2wAAAA8AAABkcnMvZG93bnJldi54bWxET02LwjAQvQv+hzCCN03dQ1erUURc0JOs&#10;VfA4NmNbbCa1iVr//WZB8DaP9zmzRWsq8aDGlZYVjIYRCOLM6pJzBYf0ZzAG4TyyxsoyKXiRg8W8&#10;25lhou2Tf+mx97kIIewSVFB4XydSuqwgg25oa+LAXWxj0AfY5FI3+AzhppJfURRLgyWHhgJrWhWU&#10;Xfd3oyDV8ei2rWJ7uW626e68Pp5Wk6NS/V67nILw1PqP+O3e6DD/G/5/C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4XYM3BAAAA2wAAAA8AAAAAAAAAAAAAAAAAnwIA&#10;AGRycy9kb3ducmV2LnhtbFBLBQYAAAAABAAEAPcAAACNAwAAAAA=&#10;">
                  <v:imagedata r:id="rId16" o:title="IMG_5278"/>
                  <v:path arrowok="t"/>
                </v:shape>
                <v:rect id="Rectangle 47" o:spid="_x0000_s1028" style="position:absolute;left:11430;top:31432;width:2876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oPcMA&#10;AADbAAAADwAAAGRycy9kb3ducmV2LnhtbESPT2sCMRTE7wW/Q3iCt5qtiLVbo4ggSKEH1z/nx+Z1&#10;s7h5WTZxTf30jSD0OMzMb5jFKtpG9NT52rGCt3EGgrh0uuZKwfGwfZ2D8AFZY+OYFPySh9Vy8LLA&#10;XLsb76kvQiUShH2OCkwIbS6lLw1Z9GPXEifvx3UWQ5JdJXWHtwS3jZxk2UxarDktGGxpY6i8FFer&#10;4Mvfr32p/Xc00ew+TufsXvBFqdEwrj9BBIrhP/xs77SC6Ts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NoPcMAAADbAAAADwAAAAAAAAAAAAAAAACYAgAAZHJzL2Rv&#10;d25yZXYueG1sUEsFBgAAAAAEAAQA9QAAAIgDAAAAAA==&#10;" fillcolor="window" strokecolor="windowText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8060FD4" wp14:editId="3B99F65B">
                <wp:simplePos x="0" y="0"/>
                <wp:positionH relativeFrom="column">
                  <wp:posOffset>-80682</wp:posOffset>
                </wp:positionH>
                <wp:positionV relativeFrom="paragraph">
                  <wp:posOffset>407334</wp:posOffset>
                </wp:positionV>
                <wp:extent cx="1129553" cy="3146612"/>
                <wp:effectExtent l="0" t="0" r="0" b="1587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553" cy="3146612"/>
                          <a:chOff x="0" y="0"/>
                          <a:chExt cx="1129553" cy="3146612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E:\DCIM\110___05\IMG_525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29553" cy="314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0" y="2850776"/>
                            <a:ext cx="287573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" o:spid="_x0000_s1026" style="position:absolute;margin-left:-6.35pt;margin-top:32.05pt;width:88.95pt;height:247.75pt;z-index:251676672" coordsize="11295,31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">
                <v:shape id="Picture 8" o:spid="_x0000_s1027" type="#_x0000_t75" style="position:absolute;width:11295;height:31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">
                  <v:imagedata r:id="rId18" o:title="IMG_5257"/>
                  <v:path arrowok="t"/>
                </v:shape>
                <v:rect id="Rectangle 43" o:spid="_x0000_s1028" style="position:absolute;top:28507;width:2875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uPsMA&#10;AADbAAAADwAAAGRycy9kb3ducmV2LnhtbESPT2sCMRTE7wW/Q3iCt5qtSrFbo4ggSKEH1z/nx+Z1&#10;s7h5WTZxTf30jSD0OMzMb5jFKtpG9NT52rGCt3EGgrh0uuZKwfGwfZ2D8AFZY+OYFPySh9Vy8LLA&#10;XLsb76kvQiUShH2OCkwIbS6lLw1Z9GPXEifvx3UWQ5JdJXWHtwS3jZxk2bu0WHNaMNjSxlB5Ka5W&#10;wZe/X/tS++9ootl9nM7ZveCLUqNhXH+CCBTDf/jZ3mkFsy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huPsMAAADbAAAADwAAAAAAAAAAAAAAAACYAgAAZHJzL2Rv&#10;d25yZXYueG1sUEsFBgAAAAAEAAQA9QAAAIgDAAAAAA==&#10;" fillcolor="window" strokecolor="windowText" strokeweight="1pt"/>
              </v:group>
            </w:pict>
          </mc:Fallback>
        </mc:AlternateContent>
      </w:r>
      <w:r w:rsidR="000C4A3F">
        <w:rPr>
          <w:rFonts w:ascii="Arial" w:hAnsi="Arial" w:cs="Arial"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C8CDFB2" wp14:editId="636E72F3">
                <wp:simplePos x="0" y="0"/>
                <wp:positionH relativeFrom="column">
                  <wp:posOffset>2886075</wp:posOffset>
                </wp:positionH>
                <wp:positionV relativeFrom="paragraph">
                  <wp:posOffset>4243388</wp:posOffset>
                </wp:positionV>
                <wp:extent cx="1671638" cy="2414587"/>
                <wp:effectExtent l="0" t="0" r="5080" b="508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638" cy="2414587"/>
                          <a:chOff x="0" y="0"/>
                          <a:chExt cx="1671638" cy="2414587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E:\DCIM\110___05\IMG_53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-371475" y="371475"/>
                            <a:ext cx="2414587" cy="167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0" y="2105025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227.25pt;margin-top:334.15pt;width:131.65pt;height:190.1pt;z-index:251686912" coordsize="16716,24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">
                <v:shape id="Picture 22" o:spid="_x0000_s1027" type="#_x0000_t75" style="position:absolute;left:-3715;top:3715;width:24145;height:1671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carXFAAAA2wAAAA8AAABkcnMvZG93bnJldi54bWxEj0FrwkAUhO9C/8PyCr3ppqGIxGxESkNL&#10;wUqsF2+P7DMJZt+mu6um/94tCD0OM/MNk69G04sLOd9ZVvA8S0AQ11Z33CjYf5fTBQgfkDX2lknB&#10;L3lYFQ+THDNtr1zRZRcaESHsM1TQhjBkUvq6JYN+Zgfi6B2tMxiidI3UDq8RbnqZJslcGuw4LrQ4&#10;0GtL9Wl3Ngp+XvZv7tPpansoO/c+354Pm/JLqafHcb0EEWgM/+F7+0MrSFP4+xJ/gC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3Gq1xQAAANsAAAAPAAAAAAAAAAAAAAAA&#10;AJ8CAABkcnMvZG93bnJldi54bWxQSwUGAAAAAAQABAD3AAAAkQMAAAAA&#10;">
                  <v:imagedata r:id="rId20" o:title="IMG_5301"/>
                  <v:path arrowok="t"/>
                </v:shape>
                <v:rect id="Rectangle 52" o:spid="_x0000_s1028" style="position:absolute;top:21050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1deMMA&#10;AADbAAAADwAAAGRycy9kb3ducmV2LnhtbESPQWvCQBSE7wX/w/IEb3WjoNTUTShCQQoemmrPj+xr&#10;Nph9G7JrXP31XaHQ4zAz3zDbMtpOjDT41rGCxTwDQVw73XKj4Pj1/vwCwgdkjZ1jUnAjD2Uxedpi&#10;rt2VP2msQiMShH2OCkwIfS6lrw1Z9HPXEyfvxw0WQ5JDI/WA1wS3nVxm2VpabDktGOxpZ6g+Vxer&#10;4MPfL2Ot/SGaaPab03d2r/is1Gwa315BBIrhP/zX3msFqy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1deMMAAADbAAAADwAAAAAAAAAAAAAAAACYAgAAZHJzL2Rv&#10;d25yZXYueG1sUEsFBgAAAAAEAAQA9QAAAIgDAAAAAA==&#10;" fillcolor="window" strokecolor="windowText" strokeweight="1pt"/>
              </v:group>
            </w:pict>
          </mc:Fallback>
        </mc:AlternateContent>
      </w:r>
      <w:r w:rsidR="00AA16F8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3CB277" wp14:editId="76973F11">
                <wp:simplePos x="0" y="0"/>
                <wp:positionH relativeFrom="column">
                  <wp:posOffset>2536507</wp:posOffset>
                </wp:positionH>
                <wp:positionV relativeFrom="paragraph">
                  <wp:posOffset>5630862</wp:posOffset>
                </wp:positionV>
                <wp:extent cx="287655" cy="287655"/>
                <wp:effectExtent l="0" t="0" r="17145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99.7pt;margin-top:443.35pt;width:22.6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" fillcolor="window" strokecolor="windowText" strokeweight="1pt"/>
            </w:pict>
          </mc:Fallback>
        </mc:AlternateContent>
      </w:r>
      <w:r w:rsidR="00AA16F8">
        <w:rPr>
          <w:rFonts w:ascii="Arial" w:hAnsi="Arial" w:cs="Arial"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35B6617" wp14:editId="04683E07">
                <wp:simplePos x="0" y="0"/>
                <wp:positionH relativeFrom="column">
                  <wp:posOffset>152400</wp:posOffset>
                </wp:positionH>
                <wp:positionV relativeFrom="paragraph">
                  <wp:posOffset>3862388</wp:posOffset>
                </wp:positionV>
                <wp:extent cx="2387918" cy="1590675"/>
                <wp:effectExtent l="0" t="0" r="12700" b="952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918" cy="1590675"/>
                          <a:chOff x="0" y="0"/>
                          <a:chExt cx="2387918" cy="159067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E:\DCIM\110___05\IMG_5159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013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2100263" y="4762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12pt;margin-top:304.15pt;width:188.05pt;height:125.25pt;z-index:251682816" coordsize="23879,15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">
                <v:shape id="Picture 3" o:spid="_x0000_s1027" type="#_x0000_t75" style="position:absolute;width:23860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68FXCAAAA2gAAAA8AAABkcnMvZG93bnJldi54bWxEj0uLwkAQhO8L/oehhb2tE1cUiRlFg4Is&#10;XnxcvDWZzgMzPdnMaLL/fkcQPBZV9RWVrHpTiwe1rrKsYDyKQBBnVldcKLicd19zEM4ja6wtk4I/&#10;crBaDj4SjLXt+EiPky9EgLCLUUHpfRNL6bKSDLqRbYiDl9vWoA+yLaRusQtwU8vvKJpJgxWHhRIb&#10;SkvKbqe7UXC4zKbXNJX7LttuKD/635/5FJX6HPbrBQhPvX+HX+29VjCB55Vw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OvBVwgAAANoAAAAPAAAAAAAAAAAAAAAAAJ8C&#10;AABkcnMvZG93bnJldi54bWxQSwUGAAAAAAQABAD3AAAAjgMAAAAA&#10;">
                  <v:imagedata r:id="rId22" o:title="IMG_5159"/>
                  <v:path arrowok="t"/>
                </v:shape>
                <v:rect id="Rectangle 49" o:spid="_x0000_s1028" style="position:absolute;left:21002;top:47;width:2877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Z1MMA&#10;AADbAAAADwAAAGRycy9kb3ducmV2LnhtbESPQWvCQBSE74L/YXlCb7qplFJTN1IEQYQeTNXzI/ua&#10;Dcm+Ddk1bv31bqHQ4zAz3zDrTbSdGGnwjWMFz4sMBHHldMO1gtPXbv4GwgdkjZ1jUvBDHjbFdLLG&#10;XLsbH2ksQy0ShH2OCkwIfS6lrwxZ9AvXEyfv2w0WQ5JDLfWAtwS3nVxm2au02HBaMNjT1lDVller&#10;4ODv17HS/jOaaPar8yW7l9wq9TSLH+8gAsXwH/5r77WClxX8fk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BZ1MMAAADbAAAADwAAAAAAAAAAAAAAAACYAgAAZHJzL2Rv&#10;d25yZXYueG1sUEsFBgAAAAAEAAQA9QAAAIgDAAAAAA==&#10;" fillcolor="window" strokecolor="windowText" strokeweight="1pt"/>
              </v:group>
            </w:pict>
          </mc:Fallback>
        </mc:AlternateContent>
      </w:r>
      <w:r w:rsidR="00AA16F8">
        <w:rPr>
          <w:rFonts w:ascii="Arial" w:hAnsi="Arial" w:cs="Arial"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E203277" wp14:editId="243CC13F">
                <wp:simplePos x="0" y="0"/>
                <wp:positionH relativeFrom="column">
                  <wp:posOffset>1257300</wp:posOffset>
                </wp:positionH>
                <wp:positionV relativeFrom="paragraph">
                  <wp:posOffset>2324100</wp:posOffset>
                </wp:positionV>
                <wp:extent cx="3224213" cy="1462088"/>
                <wp:effectExtent l="0" t="0" r="0" b="508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4213" cy="1462088"/>
                          <a:chOff x="0" y="0"/>
                          <a:chExt cx="3224213" cy="1462088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E:\DCIM\110___05\IMG_527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24213" cy="146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26" style="position:absolute;margin-left:99pt;margin-top:183pt;width:253.9pt;height:115.15pt;z-index:251678720" coordsize="32242,14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">
                <v:shape id="Picture 16" o:spid="_x0000_s1027" type="#_x0000_t75" style="position:absolute;width:32242;height:14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5+xjBAAAA2wAAAA8AAABkcnMvZG93bnJldi54bWxET99rwjAQfh/4P4QTfJupRcrojCIDoTDm&#10;WOfej+bWliWX2sS2+tebwWBv9/H9vM1uskYM1PvWsYLVMgFBXDndcq3g9Hl4fALhA7JG45gUXMnD&#10;bjt72GCu3cgfNJShFjGEfY4KmhC6XEpfNWTRL11HHLlv11sMEfa11D2OMdwamSZJJi22HBsa7Oil&#10;oeqnvFgFdn+q0uGVWvP2XtTJeW1u2fFLqcV82j+DCDSFf/Gfu9Bxfga/v8QD5P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5+xjBAAAA2wAAAA8AAAAAAAAAAAAAAAAAnwIA&#10;AGRycy9kb3ducmV2LnhtbFBLBQYAAAAABAAEAPcAAACNAwAAAAA=&#10;">
                  <v:imagedata r:id="rId24" o:title="IMG_5277"/>
                  <v:path arrowok="t"/>
                </v:shape>
                <v:rect id="Rectangle 45" o:spid="_x0000_s1028" style="position:absolute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T0cMA&#10;AADbAAAADwAAAGRycy9kb3ducmV2LnhtbESPT2sCMRTE7wW/Q3iCt5qtaLFbo4ggSKEH1z/nx+Z1&#10;s7h5WTZxTf30jSD0OMzMb5jFKtpG9NT52rGCt3EGgrh0uuZKwfGwfZ2D8AFZY+OYFPySh9Vy8LLA&#10;XLsb76kvQiUShH2OCkwIbS6lLw1Z9GPXEifvx3UWQ5JdJXWHtwS3jZxk2bu0WHNaMNjSxlB5Ka5W&#10;wZe/X/tS++9ootl9nM7ZveCLUqNhXH+CCBTDf/jZ3mkF0x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1T0cMAAADbAAAADwAAAAAAAAAAAAAAAACYAgAAZHJzL2Rv&#10;d25yZXYueG1sUEsFBgAAAAAEAAQA9QAAAIgDAAAAAA==&#10;" fillcolor="window" strokecolor="windowText" strokeweight="1pt"/>
              </v:group>
            </w:pict>
          </mc:Fallback>
        </mc:AlternateContent>
      </w:r>
      <w:r w:rsidR="00AA16F8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E4256" wp14:editId="08D3BCC8">
                <wp:simplePos x="0" y="0"/>
                <wp:positionH relativeFrom="column">
                  <wp:posOffset>-3833495</wp:posOffset>
                </wp:positionH>
                <wp:positionV relativeFrom="paragraph">
                  <wp:posOffset>2852420</wp:posOffset>
                </wp:positionV>
                <wp:extent cx="287655" cy="287655"/>
                <wp:effectExtent l="0" t="0" r="17145" b="171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301.85pt;margin-top:224.6pt;width:22.6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" fillcolor="window" strokecolor="windowText" strokeweight="1pt"/>
            </w:pict>
          </mc:Fallback>
        </mc:AlternateContent>
      </w:r>
      <w:r w:rsidR="00AA16F8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DE879" wp14:editId="50CC3D0D">
                <wp:simplePos x="0" y="0"/>
                <wp:positionH relativeFrom="column">
                  <wp:posOffset>-4502150</wp:posOffset>
                </wp:positionH>
                <wp:positionV relativeFrom="paragraph">
                  <wp:posOffset>1196975</wp:posOffset>
                </wp:positionV>
                <wp:extent cx="287655" cy="287655"/>
                <wp:effectExtent l="0" t="0" r="17145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354.5pt;margin-top:94.25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" fillcolor="white [3212]" strokecolor="black [3213]" strokeweight="1pt"/>
            </w:pict>
          </mc:Fallback>
        </mc:AlternateContent>
      </w:r>
      <w:r w:rsidR="000B63F4">
        <w:rPr>
          <w:rFonts w:ascii="Arial" w:hAnsi="Arial" w:cs="Arial"/>
          <w:noProof/>
          <w:sz w:val="36"/>
          <w:lang w:eastAsia="en-GB"/>
        </w:rPr>
        <w:drawing>
          <wp:anchor distT="0" distB="0" distL="114300" distR="114300" simplePos="0" relativeHeight="251660288" behindDoc="1" locked="0" layoutInCell="1" allowOverlap="1" wp14:anchorId="464F066C" wp14:editId="60B629E2">
            <wp:simplePos x="0" y="0"/>
            <wp:positionH relativeFrom="column">
              <wp:posOffset>-83820</wp:posOffset>
            </wp:positionH>
            <wp:positionV relativeFrom="paragraph">
              <wp:posOffset>5628005</wp:posOffset>
            </wp:positionV>
            <wp:extent cx="2927350" cy="1439545"/>
            <wp:effectExtent l="0" t="0" r="6350" b="8255"/>
            <wp:wrapTight wrapText="bothSides">
              <wp:wrapPolygon edited="0">
                <wp:start x="0" y="0"/>
                <wp:lineTo x="0" y="21438"/>
                <wp:lineTo x="21506" y="21438"/>
                <wp:lineTo x="21506" y="0"/>
                <wp:lineTo x="0" y="0"/>
              </wp:wrapPolygon>
            </wp:wrapTight>
            <wp:docPr id="28" name="Picture 28" descr="E:\DCIM\110___05\IMG_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CIM\110___05\IMG_5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73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785">
        <w:rPr>
          <w:rFonts w:ascii="Arial" w:hAnsi="Arial" w:cs="Arial"/>
          <w:sz w:val="36"/>
        </w:rPr>
        <w:br w:type="page"/>
      </w:r>
      <w:r w:rsidR="00AA16F8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1BC56" wp14:editId="71530508">
                <wp:simplePos x="0" y="0"/>
                <wp:positionH relativeFrom="column">
                  <wp:posOffset>-1722755</wp:posOffset>
                </wp:positionH>
                <wp:positionV relativeFrom="paragraph">
                  <wp:posOffset>1349375</wp:posOffset>
                </wp:positionV>
                <wp:extent cx="287655" cy="287655"/>
                <wp:effectExtent l="0" t="0" r="17145" b="171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135.65pt;margin-top:106.25pt;width:22.6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" fillcolor="window" strokecolor="windowText" strokeweight="1pt"/>
            </w:pict>
          </mc:Fallback>
        </mc:AlternateContent>
      </w:r>
    </w:p>
    <w:p w:rsidR="005B3785" w:rsidRDefault="000C4A3F" w:rsidP="005B3785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8F50349" wp14:editId="0A8BD945">
                <wp:simplePos x="0" y="0"/>
                <wp:positionH relativeFrom="column">
                  <wp:posOffset>-209550</wp:posOffset>
                </wp:positionH>
                <wp:positionV relativeFrom="paragraph">
                  <wp:posOffset>-180975</wp:posOffset>
                </wp:positionV>
                <wp:extent cx="1762125" cy="1981200"/>
                <wp:effectExtent l="0" t="0" r="9525" b="0"/>
                <wp:wrapTight wrapText="bothSides">
                  <wp:wrapPolygon edited="0">
                    <wp:start x="0" y="0"/>
                    <wp:lineTo x="0" y="21392"/>
                    <wp:lineTo x="21483" y="21392"/>
                    <wp:lineTo x="21483" y="0"/>
                    <wp:lineTo x="0" y="0"/>
                  </wp:wrapPolygon>
                </wp:wrapTight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981200"/>
                          <a:chOff x="0" y="0"/>
                          <a:chExt cx="1762125" cy="198120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E:\DCIM\110___05\IMG_529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-109537" y="109537"/>
                            <a:ext cx="19812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" name="Rectangle 56"/>
                        <wps:cNvSpPr/>
                        <wps:spPr>
                          <a:xfrm>
                            <a:off x="4763" y="1905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26" style="position:absolute;margin-left:-16.5pt;margin-top:-14.25pt;width:138.75pt;height:156pt;z-index:251691008" coordsize="17621,1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">
                <v:shape id="Picture 21" o:spid="_x0000_s1027" type="#_x0000_t75" style="position:absolute;left:-1095;top:1095;width:19812;height:1762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XdHO+AAAA2wAAAA8AAABkcnMvZG93bnJldi54bWxEj80KwjAQhO+C7xBW8KapHkSqUUQUxYv4&#10;A16XZm2KzaY2UevbG0HwOMzMN8x03thSPKn2hWMFg34CgjhzuuBcwfm07o1B+ICssXRMCt7kYT5r&#10;t6aYavfiAz2PIRcRwj5FBSaEKpXSZ4Ys+r6riKN3dbXFEGWdS13jK8JtKYdJMpIWC44LBitaGspu&#10;x4dVsNpeiJHuzWO3qcjvjDyP1nulup1mMQERqAn/8K+91QqGA/h+iT9Az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hXdHO+AAAA2wAAAA8AAAAAAAAAAAAAAAAAnwIAAGRy&#10;cy9kb3ducmV2LnhtbFBLBQYAAAAABAAEAPcAAACKAwAAAAA=&#10;">
                  <v:imagedata r:id="rId27" o:title="IMG_5292"/>
                  <v:path arrowok="t"/>
                </v:shape>
                <v:rect id="Rectangle 56" o:spid="_x0000_s1028" style="position:absolute;left:47;top:190;width:2877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be8MA&#10;AADbAAAADwAAAGRycy9kb3ducmV2LnhtbESPQWvCQBSE74L/YXmCN90oVGrqJhRBkEIPTbXnR/Y1&#10;G8y+Ddk1rv76bqHQ4zAz3zC7MtpOjDT41rGC1TIDQVw73XKj4PR5WDyD8AFZY+eYFNzJQ1lMJzvM&#10;tbvxB41VaESCsM9RgQmhz6X0tSGLful64uR9u8FiSHJopB7wluC2k+ss20iLLacFgz3tDdWX6moV&#10;vPnHday1f48mmuP2/JU9Kr4oNZ/F1xcQgWL4D/+1j1rB0wZ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Zbe8MAAADbAAAADwAAAAAAAAAAAAAAAACYAgAAZHJzL2Rv&#10;d25yZXYueG1sUEsFBgAAAAAEAAQA9QAAAIgDAAAAAA==&#10;" fillcolor="window" strokecolor="windowText" strokeweight="1pt"/>
                <w10:wrap type="tight"/>
              </v:group>
            </w:pict>
          </mc:Fallback>
        </mc:AlternateContent>
      </w:r>
      <w:r w:rsidR="000B63F4">
        <w:rPr>
          <w:rFonts w:ascii="Arial" w:hAnsi="Arial" w:cs="Arial"/>
          <w:noProof/>
          <w:sz w:val="36"/>
          <w:lang w:eastAsia="en-GB"/>
        </w:rPr>
        <w:drawing>
          <wp:anchor distT="0" distB="0" distL="114300" distR="114300" simplePos="0" relativeHeight="251648000" behindDoc="1" locked="0" layoutInCell="1" allowOverlap="1" wp14:anchorId="321AE610" wp14:editId="4CF8BDEB">
            <wp:simplePos x="0" y="0"/>
            <wp:positionH relativeFrom="column">
              <wp:posOffset>1837055</wp:posOffset>
            </wp:positionH>
            <wp:positionV relativeFrom="paragraph">
              <wp:posOffset>-190500</wp:posOffset>
            </wp:positionV>
            <wp:extent cx="2396490" cy="1501775"/>
            <wp:effectExtent l="0" t="0" r="3810" b="3175"/>
            <wp:wrapTight wrapText="bothSides">
              <wp:wrapPolygon edited="0">
                <wp:start x="0" y="0"/>
                <wp:lineTo x="0" y="21372"/>
                <wp:lineTo x="21463" y="21372"/>
                <wp:lineTo x="21463" y="0"/>
                <wp:lineTo x="0" y="0"/>
              </wp:wrapPolygon>
            </wp:wrapTight>
            <wp:docPr id="15" name="Picture 15" descr="E:\DCIM\110___05\IMG_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10___05\IMG_5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3501"/>
                    <a:stretch/>
                  </pic:blipFill>
                  <pic:spPr bwMode="auto">
                    <a:xfrm>
                      <a:off x="0" y="0"/>
                      <a:ext cx="239649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785">
        <w:rPr>
          <w:rFonts w:ascii="Arial" w:hAnsi="Arial" w:cs="Arial"/>
          <w:noProof/>
          <w:sz w:val="36"/>
          <w:lang w:eastAsia="en-GB"/>
        </w:rPr>
        <w:drawing>
          <wp:anchor distT="0" distB="0" distL="114300" distR="114300" simplePos="0" relativeHeight="251656192" behindDoc="1" locked="0" layoutInCell="1" allowOverlap="1" wp14:anchorId="7D9AAC7F" wp14:editId="31D872F5">
            <wp:simplePos x="0" y="0"/>
            <wp:positionH relativeFrom="column">
              <wp:posOffset>5059045</wp:posOffset>
            </wp:positionH>
            <wp:positionV relativeFrom="paragraph">
              <wp:posOffset>-486410</wp:posOffset>
            </wp:positionV>
            <wp:extent cx="11144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15" y="21438"/>
                <wp:lineTo x="2141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M logo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785" w:rsidRPr="00C21042" w:rsidRDefault="000C4A3F" w:rsidP="005B3785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BEED5B" wp14:editId="52A4996B">
                <wp:simplePos x="0" y="0"/>
                <wp:positionH relativeFrom="column">
                  <wp:posOffset>-2496503</wp:posOffset>
                </wp:positionH>
                <wp:positionV relativeFrom="paragraph">
                  <wp:posOffset>548322</wp:posOffset>
                </wp:positionV>
                <wp:extent cx="287655" cy="287655"/>
                <wp:effectExtent l="0" t="0" r="17145" b="1714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-196.6pt;margin-top:43.15pt;width:22.65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" fillcolor="window" strokecolor="windowText" strokeweight="1pt"/>
            </w:pict>
          </mc:Fallback>
        </mc:AlternateContent>
      </w:r>
    </w:p>
    <w:p w:rsidR="005B3785" w:rsidRDefault="001741F4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F9E8427" wp14:editId="4F407D52">
                <wp:simplePos x="0" y="0"/>
                <wp:positionH relativeFrom="column">
                  <wp:posOffset>353060</wp:posOffset>
                </wp:positionH>
                <wp:positionV relativeFrom="paragraph">
                  <wp:posOffset>82550</wp:posOffset>
                </wp:positionV>
                <wp:extent cx="1358900" cy="3197225"/>
                <wp:effectExtent l="0" t="0" r="12700" b="2222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3197225"/>
                          <a:chOff x="0" y="0"/>
                          <a:chExt cx="1359217" cy="3197543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E:\DCIM\110___05\IMG_523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7312" cy="319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6" name="Rectangle 66"/>
                        <wps:cNvSpPr/>
                        <wps:spPr>
                          <a:xfrm>
                            <a:off x="1071562" y="2909888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26" style="position:absolute;margin-left:27.8pt;margin-top:6.5pt;width:107pt;height:251.75pt;z-index:251699200" coordsize="13592,31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">
                <v:shape id="Picture 5" o:spid="_x0000_s1027" type="#_x0000_t75" style="position:absolute;width:13573;height:3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rJoLCAAAA2gAAAA8AAABkcnMvZG93bnJldi54bWxEj9FqAjEURN8F/yFcoS9Ssy4odjWKCBaF&#10;+qD2A243183i5mZNUt3+fVMo+DjMzBlmsepsI+7kQ+1YwXiUgSAuna65UvB53r7OQISIrLFxTAp+&#10;KMBq2e8tsNDuwUe6n2IlEoRDgQpMjG0hZSgNWQwj1xIn7+K8xZikr6T2+Ehw28g8y6bSYs1pwWBL&#10;G0Pl9fRtFQy/3vdunR+Mp90tlx/0Rhc8KPUy6NZzEJG6+Az/t3dawQT+rqQb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qyaCwgAAANoAAAAPAAAAAAAAAAAAAAAAAJ8C&#10;AABkcnMvZG93bnJldi54bWxQSwUGAAAAAAQABAD3AAAAjgMAAAAA&#10;">
                  <v:imagedata r:id="rId30" o:title="IMG_5235"/>
                  <v:path arrowok="t"/>
                </v:shape>
                <v:rect id="Rectangle 66" o:spid="_x0000_s1028" style="position:absolute;left:10715;top:29098;width:2877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RxsMA&#10;AADbAAAADwAAAGRycy9kb3ducmV2LnhtbESPzWrDMBCE74G+g9hCbrHcHEzjRjGlUAiBHuL+nBdr&#10;axlbK2MpjpqnjwKFHIeZ+YbZVtEOYqbJd44VPGU5COLG6Y5bBV+f76tnED4gaxwck4I/8lDtHhZb&#10;LLU785HmOrQiQdiXqMCEMJZS+saQRZ+5kTh5v26yGJKcWqknPCe4HeQ6zwtpseO0YHCkN0NNX5+s&#10;goO/nOZG+49ootlvvn/yS829UsvH+PoCIlAM9/B/e68VFAXcvqQfIH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qRxsMAAADbAAAADwAAAAAAAAAAAAAAAACYAgAAZHJzL2Rv&#10;d25yZXYueG1sUEsFBgAAAAAEAAQA9QAAAIgDAAAAAA==&#10;" fillcolor="window" strokecolor="windowText" strokeweight="1pt"/>
              </v:group>
            </w:pict>
          </mc:Fallback>
        </mc:AlternateContent>
      </w:r>
    </w:p>
    <w:p w:rsidR="005B3785" w:rsidRDefault="00303C44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9FEAA60" wp14:editId="19DB1D83">
                <wp:simplePos x="0" y="0"/>
                <wp:positionH relativeFrom="column">
                  <wp:posOffset>2626995</wp:posOffset>
                </wp:positionH>
                <wp:positionV relativeFrom="paragraph">
                  <wp:posOffset>2963545</wp:posOffset>
                </wp:positionV>
                <wp:extent cx="1583690" cy="2382520"/>
                <wp:effectExtent l="0" t="0" r="1651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2382520"/>
                          <a:chOff x="0" y="0"/>
                          <a:chExt cx="1584101" cy="238259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E:\DCIM\110___05\IMG_5168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399245" y="399245"/>
                            <a:ext cx="2382592" cy="158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1287887" y="12879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26" style="position:absolute;margin-left:206.85pt;margin-top:233.35pt;width:124.7pt;height:187.6pt;z-index:251701248" coordsize="15841,23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">
                <v:shape id="Picture 4" o:spid="_x0000_s1027" type="#_x0000_t75" style="position:absolute;left:-3992;top:3992;width:23825;height:1584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++LjCAAAA2gAAAA8AAABkcnMvZG93bnJldi54bWxEj8FqwzAQRO+F/oPYQG+NbGNC6kQJoeDS&#10;Qggk6Qcs1sYysVbCUm3376tCocdhZt4w2/1sezHSEDrHCvJlBoK4cbrjVsHntX5egwgRWWPvmBR8&#10;U4D97vFhi5V2E59pvMRWJAiHChWYGH0lZWgMWQxL54mTd3ODxZjk0Eo94JTgtpdFlq2kxY7TgkFP&#10;r4aa++XLKpjKUx3lLZxffC7nAo/FhzdvSj0t5sMGRKQ5/of/2u9aQQm/V9INkL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fvi4wgAAANoAAAAPAAAAAAAAAAAAAAAAAJ8C&#10;AABkcnMvZG93bnJldi54bWxQSwUGAAAAAAQABAD3AAAAjgMAAAAA&#10;">
                  <v:imagedata r:id="rId33" o:title="IMG_5168"/>
                  <v:path arrowok="t"/>
                </v:shape>
                <v:rect id="Rectangle 68" o:spid="_x0000_s1028" style="position:absolute;left:12878;top:128;width:2877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gL8AA&#10;AADbAAAADwAAAGRycy9kb3ducmV2LnhtbERPz2vCMBS+D/wfwhN2m6keylaNIoJQBjusm54fzbMp&#10;Ni+lSdvMv345DHb8+H7vDtF2YqLBt44VrFcZCOLa6ZYbBd9f55dXED4ga+wck4If8nDYL552WGg3&#10;8ydNVWhECmFfoAITQl9I6WtDFv3K9cSJu7nBYkhwaKQecE7htpObLMulxZZTg8GeTobqezVaBe/+&#10;MU619h/RRFO+Xa7Zo+K7Us/LeNyCCBTDv/jPXWoFeRqbvqQf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mgL8AAAADbAAAADwAAAAAAAAAAAAAAAACYAgAAZHJzL2Rvd25y&#10;ZXYueG1sUEsFBgAAAAAEAAQA9QAAAIUDAAAAAA==&#10;" fillcolor="window" strokecolor="windowText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9C4563A" wp14:editId="2C2CDBB8">
                <wp:simplePos x="0" y="0"/>
                <wp:positionH relativeFrom="column">
                  <wp:posOffset>173355</wp:posOffset>
                </wp:positionH>
                <wp:positionV relativeFrom="paragraph">
                  <wp:posOffset>2615565</wp:posOffset>
                </wp:positionV>
                <wp:extent cx="1971675" cy="1528445"/>
                <wp:effectExtent l="0" t="0" r="9525" b="1460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528445"/>
                          <a:chOff x="0" y="0"/>
                          <a:chExt cx="1971675" cy="1528762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E:\DCIM\110___05\IMG_532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762" y="0"/>
                            <a:ext cx="1966913" cy="152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0" name="Rectangle 70"/>
                        <wps:cNvSpPr/>
                        <wps:spPr>
                          <a:xfrm>
                            <a:off x="0" y="123825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26" style="position:absolute;margin-left:13.65pt;margin-top:205.95pt;width:155.25pt;height:120.35pt;z-index:251705344" coordsize="19716,15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">
                <v:shape id="Picture 29" o:spid="_x0000_s1027" type="#_x0000_t75" style="position:absolute;left:47;width:19669;height:15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C3IPCAAAA2wAAAA8AAABkcnMvZG93bnJldi54bWxEj0GLwjAUhO+C/yE8YW+abg+iXaO4grIe&#10;RHR38fponk21eSlN1PrvjSB4HGbmG2Yya20lrtT40rGCz0ECgjh3uuRCwd/vsj8C4QOyxsoxKbiT&#10;h9m025lgpt2Nd3Tdh0JECPsMFZgQ6kxKnxuy6AeuJo7e0TUWQ5RNIXWDtwi3lUyTZCgtlhwXDNa0&#10;MJSf9xerYH26Gz0cH/6/yWy2oT6nqeeVUh+9dv4FIlAb3uFX+0crSMfw/BJ/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QtyDwgAAANsAAAAPAAAAAAAAAAAAAAAAAJ8C&#10;AABkcnMvZG93bnJldi54bWxQSwUGAAAAAAQABAD3AAAAjgMAAAAA&#10;">
                  <v:imagedata r:id="rId35" o:title="IMG_5322"/>
                  <v:path arrowok="t"/>
                </v:shape>
                <v:rect id="Rectangle 70" o:spid="_x0000_s1028" style="position:absolute;top:12382;width:2876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69MAA&#10;AADbAAAADwAAAGRycy9kb3ducmV2LnhtbERPPWvDMBDdC/kP4grZarkd2sa1EkKgYAoZ6iadD+ti&#10;mVgnYym2kl8fDYWOj/ddbqLtxUSj7xwreM5yEMSN0x23Cg4/n0/vIHxA1tg7JgVX8rBZLx5KLLSb&#10;+ZumOrQihbAvUIEJYSik9I0hiz5zA3HiTm60GBIcW6lHnFO47eVLnr9Kix2nBoMD7Qw15/piFXz5&#10;22VqtN9HE021Ov7mt5rPSi0f4/YDRKAY/sV/7koreEvr05f0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69MAAAADbAAAADwAAAAAAAAAAAAAAAACYAgAAZHJzL2Rvd25y&#10;ZXYueG1sUEsFBgAAAAAEAAQA9QAAAIUDAAAAAA==&#10;" fillcolor="window" strokecolor="windowText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FF5E3DB" wp14:editId="27332360">
                <wp:simplePos x="0" y="0"/>
                <wp:positionH relativeFrom="column">
                  <wp:posOffset>290830</wp:posOffset>
                </wp:positionH>
                <wp:positionV relativeFrom="paragraph">
                  <wp:posOffset>4442460</wp:posOffset>
                </wp:positionV>
                <wp:extent cx="2042795" cy="1509395"/>
                <wp:effectExtent l="0" t="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795" cy="1509395"/>
                          <a:chOff x="0" y="0"/>
                          <a:chExt cx="2043112" cy="1509713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E:\DCIM\110___05\IMG_53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3112" cy="150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" name="Rectangle 71"/>
                        <wps:cNvSpPr/>
                        <wps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1026" style="position:absolute;margin-left:22.9pt;margin-top:349.8pt;width:160.85pt;height:118.85pt;z-index:251707392" coordsize="20431,15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">
                <v:shape id="Picture 26" o:spid="_x0000_s1027" type="#_x0000_t75" style="position:absolute;width:20431;height:1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vYJu+AAAA2wAAAA8AAABkcnMvZG93bnJldi54bWxEj80KwjAQhO+C7xBW8CKa6kGkGsV/vFbF&#10;89KsbbHZlCZq9emNIHgcZuYbZrZoTCkeVLvCsoLhIAJBnFpdcKbgfNr1JyCcR9ZYWiYFL3KwmLdb&#10;M4y1fXJCj6PPRICwi1FB7n0VS+nSnAy6ga2Ig3e1tUEfZJ1JXeMzwE0pR1E0lgYLDgs5VrTOKb0d&#10;70ZBdtGn1eud9PxG31dJUkST936rVLfTLKcgPDX+H/61D1rBaAzfL+EHyPk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evYJu+AAAA2wAAAA8AAAAAAAAAAAAAAAAAnwIAAGRy&#10;cy9kb3ducmV2LnhtbFBLBQYAAAAABAAEAPcAAACKAwAAAAA=&#10;">
                  <v:imagedata r:id="rId37" o:title="IMG_5311"/>
                  <v:path arrowok="t"/>
                </v:shape>
                <v:rect id="Rectangle 71" o:spid="_x0000_s1028" style="position:absolute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fb8MA&#10;AADbAAAADwAAAGRycy9kb3ducmV2LnhtbESPQWvCQBSE70L/w/IK3nRjD9qmbkIpFKTgwdT2/Mi+&#10;ZoPZtyG7xtVf7wqCx2FmvmHWZbSdGGnwrWMFi3kGgrh2uuVGwf7na/YKwgdkjZ1jUnAmD2XxNFlj&#10;rt2JdzRWoREJwj5HBSaEPpfS14Ys+rnriZP37waLIcmhkXrAU4LbTr5k2VJabDktGOzp01B9qI5W&#10;wbe/HMda+2000Wzefv+yS8UHpabP8eMdRKAYHuF7e6MVrBZw+5J+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qfb8MAAADbAAAADwAAAAAAAAAAAAAAAACYAgAAZHJzL2Rv&#10;d25yZXYueG1sUEsFBgAAAAAEAAQA9QAAAIgDAAAAAA==&#10;" fillcolor="window" strokecolor="windowText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FE0D30B" wp14:editId="1F0D3D8A">
                <wp:simplePos x="0" y="0"/>
                <wp:positionH relativeFrom="column">
                  <wp:posOffset>888365</wp:posOffset>
                </wp:positionH>
                <wp:positionV relativeFrom="paragraph">
                  <wp:posOffset>298450</wp:posOffset>
                </wp:positionV>
                <wp:extent cx="1314450" cy="2157095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2157095"/>
                          <a:chOff x="0" y="0"/>
                          <a:chExt cx="1314450" cy="2157413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E:\DCIM\110___05\IMG_524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-419101" y="423863"/>
                            <a:ext cx="2157413" cy="130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2" name="Rectangle 72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" o:spid="_x0000_s1026" style="position:absolute;margin-left:69.95pt;margin-top:23.5pt;width:103.5pt;height:169.85pt;z-index:251709440" coordsize="13144,21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">
                <v:shape id="Picture 6" o:spid="_x0000_s1027" type="#_x0000_t75" style="position:absolute;left:-4191;top:4238;width:21574;height:1309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XRkbDAAAA2gAAAA8AAABkcnMvZG93bnJldi54bWxEj0FrAjEUhO9C/0N4ghfRbBVUtkZpSwXB&#10;Xtz20ONj89wsbl62Sequ/94IBY/DzHzDrLe9bcSFfKgdK3ieZiCIS6drrhR8f+0mKxAhImtsHJOC&#10;KwXYbp4Ga8y16/hIlyJWIkE45KjAxNjmUobSkMUwdS1x8k7OW4xJ+kpqj12C20bOsmwhLdacFgy2&#10;9G6oPBd/VsFprOvd8mNsiD9//LzozOHXvik1GvavLyAi9fER/m/vtYIF3K+kGyA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dGRsMAAADaAAAADwAAAAAAAAAAAAAAAACf&#10;AgAAZHJzL2Rvd25yZXYueG1sUEsFBgAAAAAEAAQA9wAAAI8DAAAAAA==&#10;">
                  <v:imagedata r:id="rId39" o:title="IMG_5244"/>
                  <v:path arrowok="t"/>
                </v:shape>
                <v:rect id="Rectangle 72" o:spid="_x0000_s1028" style="position:absolute;top:95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BGMMA&#10;AADbAAAADwAAAGRycy9kb3ducmV2LnhtbESPQWvCQBSE7wX/w/IEb3WjB62pm1CEghQ8NNWeH9nX&#10;bDD7NmTXuPrru0Khx2FmvmG2ZbSdGGnwrWMFi3kGgrh2uuVGwfHr/fkFhA/IGjvHpOBGHspi8rTF&#10;XLsrf9JYhUYkCPscFZgQ+lxKXxuy6OeuJ07ejxsshiSHRuoBrwluO7nMspW02HJaMNjTzlB9ri5W&#10;wYe/X8Za+0M00ew3p+/sXvFZqdk0vr2CCBTDf/ivvdcK1kt4fE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gBGMMAAADbAAAADwAAAAAAAAAAAAAAAACYAgAAZHJzL2Rv&#10;d25yZXYueG1sUEsFBgAAAAAEAAQA9QAAAIgDAAAAAA==&#10;" fillcolor="window" strokecolor="windowText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D142EA7" wp14:editId="3A4EABF0">
                <wp:simplePos x="0" y="0"/>
                <wp:positionH relativeFrom="column">
                  <wp:posOffset>2806700</wp:posOffset>
                </wp:positionH>
                <wp:positionV relativeFrom="paragraph">
                  <wp:posOffset>5671185</wp:posOffset>
                </wp:positionV>
                <wp:extent cx="1757045" cy="1854200"/>
                <wp:effectExtent l="0" t="0" r="0" b="1270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045" cy="1854200"/>
                          <a:chOff x="0" y="0"/>
                          <a:chExt cx="1757362" cy="1854517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E:\DCIM\110___05\IMG_527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7362" cy="185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8" name="Rectangle 78"/>
                        <wps:cNvSpPr/>
                        <wps:spPr>
                          <a:xfrm>
                            <a:off x="0" y="1566862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" o:spid="_x0000_s1026" style="position:absolute;margin-left:221pt;margin-top:446.55pt;width:138.35pt;height:146pt;z-index:251713536" coordsize="17573,18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">
                <v:shape id="Picture 10" o:spid="_x0000_s1027" type="#_x0000_t75" style="position:absolute;width:17573;height:18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9RibFAAAA2wAAAA8AAABkcnMvZG93bnJldi54bWxEj0FrwkAQhe9C/8MyBW+60YNo6ipFWhrQ&#10;i1pKj0N2TKLZ2ZBdTfLvnUOhtxnem/e+WW97V6sHtaHybGA2TUAR595WXBj4Pn9OlqBCRLZYeyYD&#10;AwXYbl5Ga0yt7/hIj1MslIRwSNFAGWOTah3ykhyGqW+IRbv41mGUtS20bbGTcFfreZIstMOKpaHE&#10;hnYl5bfT3RnYr7Jh1626Ybac/35l14O7fRx/jBm/9u9voCL18d/8d51ZwRd6+UUG0J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/UYmxQAAANsAAAAPAAAAAAAAAAAAAAAA&#10;AJ8CAABkcnMvZG93bnJldi54bWxQSwUGAAAAAAQABAD3AAAAkQMAAAAA&#10;">
                  <v:imagedata r:id="rId41" o:title="IMG_5272"/>
                  <v:path arrowok="t"/>
                </v:shape>
                <v:rect id="Rectangle 78" o:spid="_x0000_s1028" style="position:absolute;top:15668;width:2876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gURb8A&#10;AADbAAAADwAAAGRycy9kb3ducmV2LnhtbERPO2/CMBDekfgP1iGxgQMDVAGDCghou/Fo51N8TSJy&#10;5yg2kPLr8VCJ8dP3ni9brtSNGl86MTAaJqBIMmdLyQ2cT9vBGygfUCxWTsjAH3lYLrqdOabW3eVA&#10;t2PIVQwRn6KBIoQ61dpnBTH6oatJIvfrGsYQYZNr2+A9hnOlx0ky0YylxIYCa1oXlF2OVzbAX7Kq&#10;v/cJ8njy+fCc7aab8seYfq99n4EK1IaX+N/9YQ1M49j4Jf4Av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6BRFvwAAANsAAAAPAAAAAAAAAAAAAAAAAJgCAABkcnMvZG93bnJl&#10;di54bWxQSwUGAAAAAAQABAD1AAAAhAMAAAAA&#10;" fillcolor="white [3212]" strokecolor="black [3213]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726E5FC" wp14:editId="2A51DF8C">
                <wp:simplePos x="0" y="0"/>
                <wp:positionH relativeFrom="column">
                  <wp:posOffset>-101600</wp:posOffset>
                </wp:positionH>
                <wp:positionV relativeFrom="paragraph">
                  <wp:posOffset>6199505</wp:posOffset>
                </wp:positionV>
                <wp:extent cx="2704465" cy="1330325"/>
                <wp:effectExtent l="0" t="0" r="19685" b="22225"/>
                <wp:wrapTight wrapText="bothSides">
                  <wp:wrapPolygon edited="0">
                    <wp:start x="0" y="0"/>
                    <wp:lineTo x="0" y="21652"/>
                    <wp:lineTo x="18866" y="21652"/>
                    <wp:lineTo x="21605" y="21652"/>
                    <wp:lineTo x="21605" y="0"/>
                    <wp:lineTo x="0" y="0"/>
                  </wp:wrapPolygon>
                </wp:wrapTight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465" cy="1330325"/>
                          <a:chOff x="0" y="0"/>
                          <a:chExt cx="2704563" cy="1330844"/>
                        </a:xfrm>
                      </wpg:grpSpPr>
                      <pic:pic xmlns:pic="http://schemas.openxmlformats.org/drawingml/2006/picture">
                        <pic:nvPicPr>
                          <pic:cNvPr id="90" name="Picture 90" descr="K:\DCIM\110___05\IMG_623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" t="9869" r="3521" b="20699"/>
                          <a:stretch/>
                        </pic:blipFill>
                        <pic:spPr bwMode="auto">
                          <a:xfrm>
                            <a:off x="0" y="0"/>
                            <a:ext cx="2704563" cy="132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" name="Rectangle 94"/>
                        <wps:cNvSpPr/>
                        <wps:spPr>
                          <a:xfrm>
                            <a:off x="2408349" y="1043189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" o:spid="_x0000_s1026" style="position:absolute;margin-left:-8pt;margin-top:488.15pt;width:212.95pt;height:104.75pt;z-index:251788288" coordsize="27045,13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">
                <v:shape id="Picture 90" o:spid="_x0000_s1027" type="#_x0000_t75" style="position:absolute;width:27045;height:13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LM4XBAAAA2wAAAA8AAABkcnMvZG93bnJldi54bWxET91qwjAUvh/sHcIZ7GbM1CJzVqNMYeBF&#10;J2h9gENzbMqak9JEjW9vLgQvP77/xSraTlxo8K1jBeNRBoK4drrlRsGx+v38BuEDssbOMSm4kYfV&#10;8vVlgYV2V97T5RAakULYF6jAhNAXUvrakEU/cj1x4k5usBgSHBqpB7ymcNvJPMu+pMWWU4PBnjaG&#10;6v/D2SqoPjZ5FUvzV9/KaRnXuZvszlul3t/izxxEoBie4od7qxXM0vr0Jf0Aub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LM4XBAAAA2wAAAA8AAAAAAAAAAAAAAAAAnwIA&#10;AGRycy9kb3ducmV2LnhtbFBLBQYAAAAABAAEAPcAAACNAwAAAAA=&#10;">
                  <v:imagedata r:id="rId43" o:title="IMG_6236" croptop="6468f" cropbottom="13565f" cropleft="1539f" cropright="2308f"/>
                  <v:path arrowok="t"/>
                </v:shape>
                <v:rect id="Rectangle 94" o:spid="_x0000_s1028" style="position:absolute;left:24083;top:10431;width:2877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HaDcMA&#10;AADbAAAADwAAAGRycy9kb3ducmV2LnhtbESPQWvCQBSE74L/YXlCb7qplFJTN1IEQYQeTNXzI/ua&#10;Dcm+Ddk1bv31bqHQ4zAz3zDrTbSdGGnwjWMFz4sMBHHldMO1gtPXbv4GwgdkjZ1jUvBDHjbFdLLG&#10;XLsbH2ksQy0ShH2OCkwIfS6lrwxZ9AvXEyfv2w0WQ5JDLfWAtwS3nVxm2au02HBaMNjT1lDVller&#10;4ODv17HS/jOaaPar8yW7l9wq9TSLH+8gAsXwH/5r77WC1Qv8fk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HaDcMAAADbAAAADwAAAAAAAAAAAAAAAACYAgAAZHJzL2Rv&#10;d25yZXYueG1sUEsFBgAAAAAEAAQA9QAAAIgDAAAAAA==&#10;" fillcolor="window" strokecolor="windowText" strokeweight="1pt"/>
                <w10:wrap type="tight"/>
              </v:group>
            </w:pict>
          </mc:Fallback>
        </mc:AlternateContent>
      </w:r>
      <w:r>
        <w:rPr>
          <w:rFonts w:ascii="Arial" w:hAnsi="Arial" w:cs="Arial"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1F9C006" wp14:editId="05486892">
                <wp:simplePos x="0" y="0"/>
                <wp:positionH relativeFrom="column">
                  <wp:posOffset>-2009140</wp:posOffset>
                </wp:positionH>
                <wp:positionV relativeFrom="paragraph">
                  <wp:posOffset>5332095</wp:posOffset>
                </wp:positionV>
                <wp:extent cx="1776730" cy="2188845"/>
                <wp:effectExtent l="0" t="0" r="0" b="190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730" cy="2188845"/>
                          <a:chOff x="0" y="0"/>
                          <a:chExt cx="1777284" cy="2189409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E:\DCIM\110___05\IMG_526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0" t="5037" r="15008"/>
                          <a:stretch/>
                        </pic:blipFill>
                        <pic:spPr bwMode="auto">
                          <a:xfrm rot="16200000">
                            <a:off x="-206063" y="206063"/>
                            <a:ext cx="2189409" cy="177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Rectangle 69"/>
                        <wps:cNvSpPr/>
                        <wps:spPr>
                          <a:xfrm>
                            <a:off x="1455313" y="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9" o:spid="_x0000_s1026" style="position:absolute;margin-left:-158.2pt;margin-top:419.85pt;width:139.9pt;height:172.35pt;z-index:251703296" coordsize="17772,21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">
                <v:shape id="Picture 34" o:spid="_x0000_s1027" type="#_x0000_t75" style="position:absolute;left:-2061;top:2061;width:21894;height:1777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Rn7TDAAAA2wAAAA8AAABkcnMvZG93bnJldi54bWxEj09rAjEUxO8Fv0N4Qm81axUtq1H8gyCe&#10;urb0/Ng8N4ublyVJdeunN0LB4zAzv2Hmy8424kI+1I4VDAcZCOLS6ZorBd9fu7cPECEia2wck4I/&#10;CrBc9F7mmGt35YIux1iJBOGQowITY5tLGUpDFsPAtcTJOzlvMSbpK6k9XhPcNvI9yybSYs1pwWBL&#10;G0Pl+fhrFfxMTtNyZatbdvjc+s1uXRRFZ5R67XerGYhIXXyG/9t7rWA0hseX9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1GftMMAAADbAAAADwAAAAAAAAAAAAAAAACf&#10;AgAAZHJzL2Rvd25yZXYueG1sUEsFBgAAAAAEAAQA9wAAAI8DAAAAAA==&#10;">
                  <v:imagedata r:id="rId45" o:title="IMG_5268" croptop="3301f" cropleft="4175f" cropright="9836f"/>
                  <v:path arrowok="t"/>
                </v:shape>
                <v:rect id="Rectangle 69" o:spid="_x0000_s1028" style="position:absolute;left:14553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FtMMA&#10;AADbAAAADwAAAGRycy9kb3ducmV2LnhtbESPwWrDMBBE74X8g9hAb7XcHEzjWAmlEAiFHuI2OS/W&#10;1jKxVsZSHNVfHxUKPQ4z84apdtH2YqLRd44VPGc5COLG6Y5bBV+f+6cXED4ga+wdk4If8rDbLh4q&#10;LLW78ZGmOrQiQdiXqMCEMJRS+saQRZ+5gTh53260GJIcW6lHvCW47eUqzwtpseO0YHCgN0PNpb5a&#10;Be9+vk6N9h/RRHNYn875XPNFqcdlfN2ACBTDf/ivfdAKijX8fk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UFtMMAAADbAAAADwAAAAAAAAAAAAAAAACYAgAAZHJzL2Rv&#10;d25yZXYueG1sUEsFBgAAAAAEAAQA9QAAAIgDAAAAAA==&#10;" fillcolor="window" strokecolor="windowText" strokeweight="1pt"/>
              </v:group>
            </w:pict>
          </mc:Fallback>
        </mc:AlternateContent>
      </w:r>
      <w:r>
        <w:rPr>
          <w:rFonts w:ascii="Arial" w:hAnsi="Arial" w:cs="Arial"/>
          <w:b/>
          <w:noProof/>
          <w:sz w:val="48"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5E059F8" wp14:editId="4AE84A06">
                <wp:simplePos x="0" y="0"/>
                <wp:positionH relativeFrom="column">
                  <wp:posOffset>-2004060</wp:posOffset>
                </wp:positionH>
                <wp:positionV relativeFrom="paragraph">
                  <wp:posOffset>2551430</wp:posOffset>
                </wp:positionV>
                <wp:extent cx="1459230" cy="2575560"/>
                <wp:effectExtent l="0" t="0" r="26670" b="1524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230" cy="2575560"/>
                          <a:chOff x="0" y="0"/>
                          <a:chExt cx="1459633" cy="257577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E:\DCIM\110___05\IMG_530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-566671" y="566671"/>
                            <a:ext cx="2575775" cy="144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5" name="Rectangle 65"/>
                        <wps:cNvSpPr/>
                        <wps:spPr>
                          <a:xfrm>
                            <a:off x="1171978" y="2279561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26" style="position:absolute;margin-left:-157.8pt;margin-top:200.9pt;width:114.9pt;height:202.8pt;z-index:251697152" coordsize="14596,25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">
                <v:shape id="Picture 24" o:spid="_x0000_s1027" type="#_x0000_t75" style="position:absolute;left:-5667;top:5667;width:25757;height:1442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HwATCAAAA2wAAAA8AAABkcnMvZG93bnJldi54bWxEj0trwkAUhfeC/2G4gjudqEU0dRQrFNqF&#10;i/iALi+Z2yQ0cydkJq9/3xEEl4fz+Di7Q29K0VLtCssKFvMIBHFqdcGZgtv1c7YB4TyyxtIyKRjI&#10;wWE/Hu0w1rbjhNqLz0QYYRejgtz7KpbSpTkZdHNbEQfv19YGfZB1JnWNXRg3pVxG0VoaLDgQcqzo&#10;lFP6d2lMgCQrSvx388PM6w/rzqdkex+Umk764zsIT71/hZ/tL61g+QaPL+EHyP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B8AEwgAAANsAAAAPAAAAAAAAAAAAAAAAAJ8C&#10;AABkcnMvZG93bnJldi54bWxQSwUGAAAAAAQABAD3AAAAjgMAAAAA&#10;">
                  <v:imagedata r:id="rId47" o:title="IMG_5308"/>
                  <v:path arrowok="t"/>
                </v:shape>
                <v:rect id="Rectangle 65" o:spid="_x0000_s1028" style="position:absolute;left:11719;top:22795;width:2877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PscMA&#10;AADbAAAADwAAAGRycy9kb3ducmV2LnhtbESPQWvCQBSE74L/YXmCN90oVGrqJhRBkEIPTbXnR/Y1&#10;G8y+Ddk1rv76bqHQ4zAz3zC7MtpOjDT41rGC1TIDQVw73XKj4PR5WDyD8AFZY+eYFNzJQ1lMJzvM&#10;tbvxB41VaESCsM9RgQmhz6X0tSGLful64uR9u8FiSHJopB7wluC2k+ss20iLLacFgz3tDdWX6moV&#10;vPnHday1f48mmuP2/JU9Kr4oNZ/F1xcQgWL4D/+1j1rB5gl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gPscMAAADbAAAADwAAAAAAAAAAAAAAAACYAgAAZHJzL2Rv&#10;d25yZXYueG1sUEsFBgAAAAAEAAQA9QAAAIgDAAAAAA==&#10;" fillcolor="window" strokecolor="windowText" strokeweight="1pt"/>
              </v:group>
            </w:pict>
          </mc:Fallback>
        </mc:AlternateContent>
      </w:r>
      <w:r>
        <w:rPr>
          <w:rFonts w:ascii="Arial" w:hAnsi="Arial" w:cs="Arial"/>
          <w:b/>
          <w:noProof/>
          <w:sz w:val="48"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D86A8E5" wp14:editId="020A161D">
                <wp:simplePos x="0" y="0"/>
                <wp:positionH relativeFrom="column">
                  <wp:posOffset>-1929765</wp:posOffset>
                </wp:positionH>
                <wp:positionV relativeFrom="paragraph">
                  <wp:posOffset>644525</wp:posOffset>
                </wp:positionV>
                <wp:extent cx="2214245" cy="1504950"/>
                <wp:effectExtent l="0" t="0" r="14605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245" cy="1504950"/>
                          <a:chOff x="0" y="0"/>
                          <a:chExt cx="2214562" cy="150495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E:\DCIM\110___05\IMG_524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14562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Rectangle 63"/>
                        <wps:cNvSpPr/>
                        <wps:spPr>
                          <a:xfrm>
                            <a:off x="1924050" y="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26" style="position:absolute;margin-left:-151.95pt;margin-top:50.75pt;width:174.35pt;height:118.5pt;z-index:251695104" coordsize="22145,15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">
                <v:shape id="Picture 11" o:spid="_x0000_s1027" type="#_x0000_t75" style="position:absolute;width:22145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RI3q8AAAA2wAAAA8AAABkcnMvZG93bnJldi54bWxET8kKwjAQvQv+QxjBi2iqgkg1igiKHl3A&#10;69BMF2wmpYm1+vVGELzN462zXLemFA3VrrCsYDyKQBAnVhecKbhedsM5COeRNZaWScGLHKxX3c4S&#10;Y22ffKLm7DMRQtjFqCD3voqldElOBt3IVsSBS21t0AdYZ1LX+AzhppSTKJpJgwWHhhwr2uaU3M8P&#10;o+C0lU16PLx4mpb7gXm3m9vOZkr1e+1mAcJT6//in/ugw/wxfH8JB8jV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1kSN6vAAAANsAAAAPAAAAAAAAAAAAAAAAAJ8CAABkcnMv&#10;ZG93bnJldi54bWxQSwUGAAAAAAQABAD3AAAAiAMAAAAA&#10;">
                  <v:imagedata r:id="rId49" o:title="IMG_5247"/>
                  <v:path arrowok="t"/>
                </v:shape>
                <v:rect id="Rectangle 63" o:spid="_x0000_s1028" style="position:absolute;left:19240;width:2877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yXsMA&#10;AADbAAAADwAAAGRycy9kb3ducmV2LnhtbESPQWvCQBSE74L/YXmCN91oQWrqJhRBkEIPTbXnR/Y1&#10;G8y+Ddk1rv76bqHQ4zAz3zC7MtpOjDT41rGC1TIDQVw73XKj4PR5WDyD8AFZY+eYFNzJQ1lMJzvM&#10;tbvxB41VaESCsM9RgQmhz6X0tSGLful64uR9u8FiSHJopB7wluC2k+ss20iLLacFgz3tDdWX6moV&#10;vPnHday1f48mmuP2/JU9Kr4oNZ/F1xcQgWL4D/+1j1rB5gl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0yXsMAAADbAAAADwAAAAAAAAAAAAAAAACYAgAAZHJzL2Rv&#10;d25yZXYueG1sUEsFBgAAAAAEAAQA9QAAAIgDAAAAAA==&#10;" fillcolor="window" strokecolor="windowText" strokeweight="1pt"/>
              </v:group>
            </w:pict>
          </mc:Fallback>
        </mc:AlternateContent>
      </w:r>
      <w:r w:rsidR="005B3785">
        <w:rPr>
          <w:rFonts w:ascii="Arial" w:hAnsi="Arial" w:cs="Arial"/>
          <w:b/>
          <w:sz w:val="48"/>
        </w:rPr>
        <w:br w:type="page"/>
      </w:r>
    </w:p>
    <w:p w:rsidR="005B3785" w:rsidRPr="00C21042" w:rsidRDefault="00CB0E1A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25040</wp:posOffset>
            </wp:positionH>
            <wp:positionV relativeFrom="paragraph">
              <wp:posOffset>1836420</wp:posOffset>
            </wp:positionV>
            <wp:extent cx="10183495" cy="5026660"/>
            <wp:effectExtent l="6668" t="0" r="0" b="0"/>
            <wp:wrapTight wrapText="bothSides">
              <wp:wrapPolygon edited="0">
                <wp:start x="21586" y="-29"/>
                <wp:lineTo x="49" y="-29"/>
                <wp:lineTo x="49" y="21500"/>
                <wp:lineTo x="21586" y="21500"/>
                <wp:lineTo x="21586" y="-29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448FB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0183495" cy="502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3785" w:rsidRPr="00C210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42"/>
    <w:rsid w:val="00017420"/>
    <w:rsid w:val="000A7BF7"/>
    <w:rsid w:val="000B63F4"/>
    <w:rsid w:val="000C4A3F"/>
    <w:rsid w:val="001741F4"/>
    <w:rsid w:val="00176572"/>
    <w:rsid w:val="001A0221"/>
    <w:rsid w:val="001B5419"/>
    <w:rsid w:val="00213E6B"/>
    <w:rsid w:val="00284C7E"/>
    <w:rsid w:val="00303C44"/>
    <w:rsid w:val="00345EBC"/>
    <w:rsid w:val="00366C1A"/>
    <w:rsid w:val="00375F3E"/>
    <w:rsid w:val="003E3B89"/>
    <w:rsid w:val="004D1BC9"/>
    <w:rsid w:val="005124B0"/>
    <w:rsid w:val="0053532F"/>
    <w:rsid w:val="00573268"/>
    <w:rsid w:val="005B3785"/>
    <w:rsid w:val="00607D5F"/>
    <w:rsid w:val="00615146"/>
    <w:rsid w:val="00644465"/>
    <w:rsid w:val="00664932"/>
    <w:rsid w:val="006A3F1C"/>
    <w:rsid w:val="006D2359"/>
    <w:rsid w:val="006E2797"/>
    <w:rsid w:val="00727351"/>
    <w:rsid w:val="00735022"/>
    <w:rsid w:val="00826A9A"/>
    <w:rsid w:val="00826DE9"/>
    <w:rsid w:val="0089246B"/>
    <w:rsid w:val="008B1415"/>
    <w:rsid w:val="00942C43"/>
    <w:rsid w:val="009601A8"/>
    <w:rsid w:val="009F2F91"/>
    <w:rsid w:val="00A10F79"/>
    <w:rsid w:val="00A67F2A"/>
    <w:rsid w:val="00A70E67"/>
    <w:rsid w:val="00AA16F8"/>
    <w:rsid w:val="00B1208D"/>
    <w:rsid w:val="00B633FB"/>
    <w:rsid w:val="00BE2065"/>
    <w:rsid w:val="00C03490"/>
    <w:rsid w:val="00C21042"/>
    <w:rsid w:val="00C34B65"/>
    <w:rsid w:val="00CB0E1A"/>
    <w:rsid w:val="00DC5AE8"/>
    <w:rsid w:val="00E36F8D"/>
    <w:rsid w:val="00E619DC"/>
    <w:rsid w:val="00EA1ACA"/>
    <w:rsid w:val="00EB5F89"/>
    <w:rsid w:val="00F73CCB"/>
    <w:rsid w:val="00FA0726"/>
    <w:rsid w:val="00FC1029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microsoft.com/office/2007/relationships/hdphoto" Target="media/hdphoto1.wdp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E5E0-7B18-4673-B690-2977C231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ne &amp; Wear Archives &amp; Museums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olden</dc:creator>
  <cp:lastModifiedBy>Kate Holden</cp:lastModifiedBy>
  <cp:revision>2</cp:revision>
  <cp:lastPrinted>2015-01-28T11:45:00Z</cp:lastPrinted>
  <dcterms:created xsi:type="dcterms:W3CDTF">2015-01-28T12:28:00Z</dcterms:created>
  <dcterms:modified xsi:type="dcterms:W3CDTF">2015-01-28T12:28:00Z</dcterms:modified>
</cp:coreProperties>
</file>